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2357" w:rsidRPr="00456749" w:rsidRDefault="00952357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УЧЕБНЫХ ЗАНЯТИЙ</w:t>
      </w: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СТУДЕНТОВ </w:t>
      </w:r>
      <w:r w:rsidRPr="00456749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УРСА</w:t>
      </w:r>
    </w:p>
    <w:p w:rsidR="00456749" w:rsidRPr="00456749" w:rsidRDefault="00456749" w:rsidP="00456749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ЧЕБНОГО ФАКУЛЬТЕТА</w:t>
      </w: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218"/>
        <w:gridCol w:w="703"/>
        <w:gridCol w:w="1849"/>
        <w:gridCol w:w="984"/>
        <w:gridCol w:w="1305"/>
        <w:gridCol w:w="1305"/>
      </w:tblGrid>
      <w:tr w:rsidR="00456749" w:rsidRPr="00456749" w:rsidTr="00910428">
        <w:trPr>
          <w:cantSplit/>
          <w:trHeight w:val="462"/>
        </w:trPr>
        <w:tc>
          <w:tcPr>
            <w:tcW w:w="1867" w:type="dxa"/>
            <w:vMerge w:val="restart"/>
          </w:tcPr>
          <w:p w:rsidR="00456749" w:rsidRPr="00456749" w:rsidRDefault="00456749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56749" w:rsidRPr="00456749" w:rsidRDefault="001D5DD0" w:rsidP="001D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364" w:type="dxa"/>
            <w:gridSpan w:val="6"/>
          </w:tcPr>
          <w:p w:rsidR="00456749" w:rsidRPr="00456749" w:rsidRDefault="00456749" w:rsidP="0045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67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910428" w:rsidRPr="00456749" w:rsidTr="00910428">
        <w:trPr>
          <w:cantSplit/>
          <w:trHeight w:val="525"/>
        </w:trPr>
        <w:tc>
          <w:tcPr>
            <w:tcW w:w="1867" w:type="dxa"/>
            <w:vMerge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21" w:type="dxa"/>
            <w:gridSpan w:val="2"/>
          </w:tcPr>
          <w:p w:rsidR="00910428" w:rsidRPr="00910428" w:rsidRDefault="00910428" w:rsidP="005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 w:rsidR="00560C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</w:t>
            </w: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3</w:t>
            </w:r>
            <w:r w:rsidR="00560C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2833" w:type="dxa"/>
            <w:gridSpan w:val="2"/>
          </w:tcPr>
          <w:p w:rsidR="00910428" w:rsidRPr="00910428" w:rsidRDefault="00910428" w:rsidP="005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 w:rsidR="007C7C0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="00560C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3</w:t>
            </w:r>
            <w:r w:rsidR="00560C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2610" w:type="dxa"/>
            <w:gridSpan w:val="2"/>
          </w:tcPr>
          <w:p w:rsidR="00910428" w:rsidRPr="00910428" w:rsidRDefault="007C7C0C" w:rsidP="0056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 w:rsidR="00560C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3</w:t>
            </w:r>
          </w:p>
        </w:tc>
      </w:tr>
      <w:tr w:rsidR="00910428" w:rsidRPr="00456749" w:rsidTr="00704536">
        <w:trPr>
          <w:cantSplit/>
          <w:trHeight w:val="563"/>
        </w:trPr>
        <w:tc>
          <w:tcPr>
            <w:tcW w:w="1867" w:type="dxa"/>
            <w:vMerge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910428" w:rsidRPr="00910428" w:rsidRDefault="00910428" w:rsidP="0045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03" w:type="dxa"/>
          </w:tcPr>
          <w:p w:rsidR="00910428" w:rsidRPr="00910428" w:rsidRDefault="00910428" w:rsidP="0045674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849" w:type="dxa"/>
          </w:tcPr>
          <w:p w:rsidR="00910428" w:rsidRPr="00910428" w:rsidRDefault="00910428" w:rsidP="0045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984" w:type="dxa"/>
          </w:tcPr>
          <w:p w:rsidR="00910428" w:rsidRPr="00910428" w:rsidRDefault="00910428" w:rsidP="0045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305" w:type="dxa"/>
          </w:tcPr>
          <w:p w:rsidR="00910428" w:rsidRPr="00910428" w:rsidRDefault="00910428" w:rsidP="0045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05" w:type="dxa"/>
          </w:tcPr>
          <w:p w:rsidR="00910428" w:rsidRPr="00910428" w:rsidRDefault="00910428" w:rsidP="0045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</w:tr>
      <w:tr w:rsidR="00910428" w:rsidRPr="00456749" w:rsidTr="00704536">
        <w:trPr>
          <w:trHeight w:val="499"/>
        </w:trPr>
        <w:tc>
          <w:tcPr>
            <w:tcW w:w="1867" w:type="dxa"/>
          </w:tcPr>
          <w:p w:rsidR="00910428" w:rsidRPr="00456749" w:rsidRDefault="00910428" w:rsidP="00073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18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03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84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0428" w:rsidRPr="00456749" w:rsidRDefault="00560C4E" w:rsidP="0070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05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910428" w:rsidRPr="00456749" w:rsidTr="00704536">
        <w:trPr>
          <w:trHeight w:val="535"/>
        </w:trPr>
        <w:tc>
          <w:tcPr>
            <w:tcW w:w="1867" w:type="dxa"/>
          </w:tcPr>
          <w:p w:rsidR="00910428" w:rsidRPr="001D5DD0" w:rsidRDefault="00910428" w:rsidP="001D5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18" w:type="dxa"/>
          </w:tcPr>
          <w:p w:rsidR="00910428" w:rsidRPr="00456749" w:rsidRDefault="00910428" w:rsidP="0070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7045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+КСР№14</w:t>
            </w:r>
          </w:p>
        </w:tc>
        <w:tc>
          <w:tcPr>
            <w:tcW w:w="984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0428" w:rsidRPr="00456749" w:rsidRDefault="002E236D" w:rsidP="0070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  <w:r w:rsidR="007045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+КСР№15</w:t>
            </w:r>
          </w:p>
        </w:tc>
        <w:tc>
          <w:tcPr>
            <w:tcW w:w="1305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910428" w:rsidRPr="00456749" w:rsidTr="00704536">
        <w:trPr>
          <w:trHeight w:val="513"/>
        </w:trPr>
        <w:tc>
          <w:tcPr>
            <w:tcW w:w="1867" w:type="dxa"/>
          </w:tcPr>
          <w:p w:rsidR="00910428" w:rsidRPr="001D5DD0" w:rsidRDefault="00910428" w:rsidP="001D5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218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  <w:r w:rsidR="007045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+КСР№14</w:t>
            </w:r>
          </w:p>
        </w:tc>
        <w:tc>
          <w:tcPr>
            <w:tcW w:w="703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910428" w:rsidRPr="00456749" w:rsidRDefault="00910428" w:rsidP="0070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7045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+КСР№15</w:t>
            </w:r>
          </w:p>
        </w:tc>
        <w:tc>
          <w:tcPr>
            <w:tcW w:w="984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0428" w:rsidRPr="00456749" w:rsidRDefault="00704536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305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910428" w:rsidRPr="00456749" w:rsidTr="00704536">
        <w:trPr>
          <w:trHeight w:val="513"/>
        </w:trPr>
        <w:tc>
          <w:tcPr>
            <w:tcW w:w="1867" w:type="dxa"/>
          </w:tcPr>
          <w:p w:rsidR="00910428" w:rsidRPr="001D5DD0" w:rsidRDefault="00910428" w:rsidP="001D5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218" w:type="dxa"/>
          </w:tcPr>
          <w:p w:rsidR="00910428" w:rsidRPr="00456749" w:rsidRDefault="00910428" w:rsidP="0070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  <w:r w:rsidR="007045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+КСР№15</w:t>
            </w:r>
          </w:p>
        </w:tc>
        <w:tc>
          <w:tcPr>
            <w:tcW w:w="703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910428" w:rsidRPr="00456749" w:rsidRDefault="00910428" w:rsidP="0070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84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0428" w:rsidRPr="00456749" w:rsidRDefault="00560C4E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305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910428" w:rsidRPr="00456749" w:rsidTr="00704536">
        <w:trPr>
          <w:trHeight w:val="513"/>
        </w:trPr>
        <w:tc>
          <w:tcPr>
            <w:tcW w:w="1867" w:type="dxa"/>
          </w:tcPr>
          <w:p w:rsidR="00910428" w:rsidRPr="00456749" w:rsidRDefault="00910428" w:rsidP="001D5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218" w:type="dxa"/>
          </w:tcPr>
          <w:p w:rsidR="00910428" w:rsidRPr="00456749" w:rsidRDefault="00910428" w:rsidP="0070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910428" w:rsidRPr="00456749" w:rsidRDefault="00910428" w:rsidP="0070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84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910428" w:rsidRPr="00456749" w:rsidRDefault="00704536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2A16D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+КСР№14</w:t>
            </w:r>
          </w:p>
        </w:tc>
        <w:tc>
          <w:tcPr>
            <w:tcW w:w="1305" w:type="dxa"/>
          </w:tcPr>
          <w:p w:rsidR="00910428" w:rsidRPr="00456749" w:rsidRDefault="00910428" w:rsidP="0045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456749" w:rsidRPr="00456749" w:rsidRDefault="00456749" w:rsidP="0045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36D" w:rsidRPr="00456749" w:rsidRDefault="00456749" w:rsidP="002E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6749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="002E236D"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 УЧЕБНЫХ ЗАНЯТИЙ</w:t>
      </w:r>
    </w:p>
    <w:p w:rsidR="002E236D" w:rsidRPr="00456749" w:rsidRDefault="002E236D" w:rsidP="002E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E236D" w:rsidRPr="00456749" w:rsidRDefault="002E236D" w:rsidP="002E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СТУДЕНТОВ </w:t>
      </w:r>
      <w:r w:rsidRPr="00456749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УРСА</w:t>
      </w:r>
    </w:p>
    <w:p w:rsidR="002E236D" w:rsidRPr="00456749" w:rsidRDefault="002E236D" w:rsidP="002E236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E236D" w:rsidRPr="00456749" w:rsidRDefault="002E236D" w:rsidP="002E2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ЧЕБНОГО ФАКУЛЬТЕТА</w:t>
      </w:r>
    </w:p>
    <w:p w:rsidR="002E236D" w:rsidRPr="00456749" w:rsidRDefault="002E236D" w:rsidP="002E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36D" w:rsidRPr="00456749" w:rsidRDefault="002E236D" w:rsidP="002E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36D" w:rsidRPr="00456749" w:rsidRDefault="002E236D" w:rsidP="002E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076"/>
        <w:gridCol w:w="845"/>
        <w:gridCol w:w="1707"/>
        <w:gridCol w:w="1126"/>
        <w:gridCol w:w="1305"/>
        <w:gridCol w:w="1305"/>
      </w:tblGrid>
      <w:tr w:rsidR="002E236D" w:rsidRPr="00456749" w:rsidTr="00DF082F">
        <w:trPr>
          <w:cantSplit/>
          <w:trHeight w:val="462"/>
        </w:trPr>
        <w:tc>
          <w:tcPr>
            <w:tcW w:w="1867" w:type="dxa"/>
            <w:vMerge w:val="restart"/>
          </w:tcPr>
          <w:p w:rsidR="002E236D" w:rsidRPr="00456749" w:rsidRDefault="002E236D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E236D" w:rsidRPr="00456749" w:rsidRDefault="002E236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364" w:type="dxa"/>
            <w:gridSpan w:val="6"/>
          </w:tcPr>
          <w:p w:rsidR="002E236D" w:rsidRPr="00456749" w:rsidRDefault="002E236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67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2E236D" w:rsidRPr="00456749" w:rsidTr="00DF082F">
        <w:trPr>
          <w:cantSplit/>
          <w:trHeight w:val="525"/>
        </w:trPr>
        <w:tc>
          <w:tcPr>
            <w:tcW w:w="1867" w:type="dxa"/>
            <w:vMerge/>
          </w:tcPr>
          <w:p w:rsidR="002E236D" w:rsidRPr="00456749" w:rsidRDefault="002E236D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21" w:type="dxa"/>
            <w:gridSpan w:val="2"/>
          </w:tcPr>
          <w:p w:rsidR="002E236D" w:rsidRPr="00910428" w:rsidRDefault="002E236D" w:rsidP="002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="00FA3FD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3</w:t>
            </w:r>
            <w:r w:rsidR="00FA3FD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="002A1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833" w:type="dxa"/>
            <w:gridSpan w:val="2"/>
          </w:tcPr>
          <w:p w:rsidR="002E236D" w:rsidRPr="00910428" w:rsidRDefault="002E236D" w:rsidP="002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="00FA3FD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3</w:t>
            </w:r>
            <w:r w:rsidR="000B6F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="002A1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610" w:type="dxa"/>
            <w:gridSpan w:val="2"/>
          </w:tcPr>
          <w:p w:rsidR="002E236D" w:rsidRPr="00910428" w:rsidRDefault="002E236D" w:rsidP="002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</w:t>
            </w:r>
            <w:r w:rsidR="00FA3FD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3</w:t>
            </w:r>
            <w:r w:rsidR="002A1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8</w:t>
            </w:r>
          </w:p>
        </w:tc>
      </w:tr>
      <w:tr w:rsidR="002E236D" w:rsidRPr="00456749" w:rsidTr="002A16D5">
        <w:trPr>
          <w:cantSplit/>
          <w:trHeight w:val="563"/>
        </w:trPr>
        <w:tc>
          <w:tcPr>
            <w:tcW w:w="1867" w:type="dxa"/>
            <w:vMerge/>
          </w:tcPr>
          <w:p w:rsidR="002E236D" w:rsidRPr="00456749" w:rsidRDefault="002E236D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2E236D" w:rsidRPr="00910428" w:rsidRDefault="002E236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845" w:type="dxa"/>
          </w:tcPr>
          <w:p w:rsidR="002E236D" w:rsidRPr="00910428" w:rsidRDefault="002E236D" w:rsidP="00DF082F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707" w:type="dxa"/>
          </w:tcPr>
          <w:p w:rsidR="002E236D" w:rsidRPr="00910428" w:rsidRDefault="002E236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126" w:type="dxa"/>
          </w:tcPr>
          <w:p w:rsidR="002E236D" w:rsidRPr="00910428" w:rsidRDefault="002E236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305" w:type="dxa"/>
          </w:tcPr>
          <w:p w:rsidR="002E236D" w:rsidRPr="00910428" w:rsidRDefault="002E236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05" w:type="dxa"/>
          </w:tcPr>
          <w:p w:rsidR="002E236D" w:rsidRPr="00910428" w:rsidRDefault="002E236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</w:tr>
      <w:tr w:rsidR="002A16D5" w:rsidRPr="00456749" w:rsidTr="002A16D5">
        <w:trPr>
          <w:trHeight w:val="499"/>
        </w:trPr>
        <w:tc>
          <w:tcPr>
            <w:tcW w:w="1867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126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0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2A16D5" w:rsidRPr="00456749" w:rsidTr="002A16D5">
        <w:trPr>
          <w:trHeight w:val="535"/>
        </w:trPr>
        <w:tc>
          <w:tcPr>
            <w:tcW w:w="1867" w:type="dxa"/>
          </w:tcPr>
          <w:p w:rsidR="002A16D5" w:rsidRPr="001D5DD0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76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+КСР№14</w:t>
            </w:r>
          </w:p>
        </w:tc>
        <w:tc>
          <w:tcPr>
            <w:tcW w:w="1126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+КСР№15</w:t>
            </w:r>
          </w:p>
        </w:tc>
        <w:tc>
          <w:tcPr>
            <w:tcW w:w="130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2A16D5" w:rsidRPr="00456749" w:rsidTr="002A16D5">
        <w:trPr>
          <w:trHeight w:val="513"/>
        </w:trPr>
        <w:tc>
          <w:tcPr>
            <w:tcW w:w="1867" w:type="dxa"/>
          </w:tcPr>
          <w:p w:rsidR="002A16D5" w:rsidRPr="001D5DD0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076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+КСР№14</w:t>
            </w:r>
          </w:p>
        </w:tc>
        <w:tc>
          <w:tcPr>
            <w:tcW w:w="84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+КСР№15</w:t>
            </w:r>
          </w:p>
        </w:tc>
        <w:tc>
          <w:tcPr>
            <w:tcW w:w="1126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30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2A16D5" w:rsidRPr="00456749" w:rsidTr="002A16D5">
        <w:trPr>
          <w:trHeight w:val="513"/>
        </w:trPr>
        <w:tc>
          <w:tcPr>
            <w:tcW w:w="1867" w:type="dxa"/>
          </w:tcPr>
          <w:p w:rsidR="002A16D5" w:rsidRPr="001D5DD0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076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+КСР№15</w:t>
            </w:r>
          </w:p>
        </w:tc>
        <w:tc>
          <w:tcPr>
            <w:tcW w:w="84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30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2A16D5" w:rsidRPr="00456749" w:rsidTr="002A16D5">
        <w:trPr>
          <w:trHeight w:val="513"/>
        </w:trPr>
        <w:tc>
          <w:tcPr>
            <w:tcW w:w="1867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076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4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26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+КСР№14</w:t>
            </w:r>
          </w:p>
        </w:tc>
        <w:tc>
          <w:tcPr>
            <w:tcW w:w="1305" w:type="dxa"/>
          </w:tcPr>
          <w:p w:rsidR="002A16D5" w:rsidRPr="00456749" w:rsidRDefault="002A16D5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2E236D" w:rsidRPr="00456749" w:rsidRDefault="002E236D" w:rsidP="002E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36D" w:rsidRDefault="002E236D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2E236D" w:rsidRPr="002E236D" w:rsidRDefault="002E236D" w:rsidP="002E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36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АН УЧЕБНЫХ ЗАНЯТИЙ</w:t>
      </w:r>
    </w:p>
    <w:p w:rsidR="002E236D" w:rsidRPr="002E236D" w:rsidRDefault="002E236D" w:rsidP="002E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36D" w:rsidRPr="002E236D" w:rsidRDefault="002E236D" w:rsidP="002E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3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2E23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Pr="002E23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2E236D" w:rsidRPr="002E236D" w:rsidRDefault="002E236D" w:rsidP="002E236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36D" w:rsidRPr="002E236D" w:rsidRDefault="002E236D" w:rsidP="002E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36D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2E236D" w:rsidRPr="00456749" w:rsidRDefault="002E236D" w:rsidP="002E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36D" w:rsidRPr="00456749" w:rsidRDefault="002E236D" w:rsidP="002E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36D" w:rsidRPr="00456749" w:rsidRDefault="002E236D" w:rsidP="002E2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076"/>
        <w:gridCol w:w="845"/>
        <w:gridCol w:w="1849"/>
        <w:gridCol w:w="984"/>
        <w:gridCol w:w="1305"/>
        <w:gridCol w:w="1305"/>
      </w:tblGrid>
      <w:tr w:rsidR="002E236D" w:rsidRPr="00456749" w:rsidTr="00DF082F">
        <w:trPr>
          <w:cantSplit/>
          <w:trHeight w:val="462"/>
        </w:trPr>
        <w:tc>
          <w:tcPr>
            <w:tcW w:w="1867" w:type="dxa"/>
            <w:vMerge w:val="restart"/>
          </w:tcPr>
          <w:p w:rsidR="002E236D" w:rsidRPr="00456749" w:rsidRDefault="002E236D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E236D" w:rsidRPr="00456749" w:rsidRDefault="002E236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364" w:type="dxa"/>
            <w:gridSpan w:val="6"/>
          </w:tcPr>
          <w:p w:rsidR="002E236D" w:rsidRPr="00456749" w:rsidRDefault="002E236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16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2E236D" w:rsidRPr="00456749" w:rsidTr="00DF082F">
        <w:trPr>
          <w:cantSplit/>
          <w:trHeight w:val="525"/>
        </w:trPr>
        <w:tc>
          <w:tcPr>
            <w:tcW w:w="1867" w:type="dxa"/>
            <w:vMerge/>
          </w:tcPr>
          <w:p w:rsidR="002E236D" w:rsidRPr="00456749" w:rsidRDefault="002E236D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21" w:type="dxa"/>
            <w:gridSpan w:val="2"/>
          </w:tcPr>
          <w:p w:rsidR="002E236D" w:rsidRPr="00910428" w:rsidRDefault="002E236D" w:rsidP="002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="002A1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3</w:t>
            </w:r>
            <w:r w:rsidR="002A1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833" w:type="dxa"/>
            <w:gridSpan w:val="2"/>
          </w:tcPr>
          <w:p w:rsidR="002E236D" w:rsidRPr="00910428" w:rsidRDefault="002E236D" w:rsidP="002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="002A1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3</w:t>
            </w:r>
            <w:r w:rsidR="002A1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2610" w:type="dxa"/>
            <w:gridSpan w:val="2"/>
          </w:tcPr>
          <w:p w:rsidR="002E236D" w:rsidRPr="00910428" w:rsidRDefault="002E236D" w:rsidP="002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 w:rsidR="002A1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3</w:t>
            </w:r>
            <w:r w:rsidR="002A16D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</w:t>
            </w:r>
          </w:p>
        </w:tc>
      </w:tr>
      <w:tr w:rsidR="002E236D" w:rsidRPr="00456749" w:rsidTr="000E5313">
        <w:trPr>
          <w:cantSplit/>
          <w:trHeight w:val="563"/>
        </w:trPr>
        <w:tc>
          <w:tcPr>
            <w:tcW w:w="1867" w:type="dxa"/>
            <w:vMerge/>
          </w:tcPr>
          <w:p w:rsidR="002E236D" w:rsidRPr="00456749" w:rsidRDefault="002E236D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2E236D" w:rsidRPr="00910428" w:rsidRDefault="002E236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845" w:type="dxa"/>
          </w:tcPr>
          <w:p w:rsidR="002E236D" w:rsidRPr="00910428" w:rsidRDefault="002E236D" w:rsidP="00DF082F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849" w:type="dxa"/>
          </w:tcPr>
          <w:p w:rsidR="002E236D" w:rsidRPr="00910428" w:rsidRDefault="002E236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984" w:type="dxa"/>
          </w:tcPr>
          <w:p w:rsidR="002E236D" w:rsidRPr="00910428" w:rsidRDefault="002E236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305" w:type="dxa"/>
          </w:tcPr>
          <w:p w:rsidR="002E236D" w:rsidRPr="00910428" w:rsidRDefault="002E236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05" w:type="dxa"/>
          </w:tcPr>
          <w:p w:rsidR="002E236D" w:rsidRPr="00910428" w:rsidRDefault="002E236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</w:tr>
      <w:tr w:rsidR="000E5313" w:rsidRPr="00456749" w:rsidTr="000E5313">
        <w:trPr>
          <w:trHeight w:val="499"/>
        </w:trPr>
        <w:tc>
          <w:tcPr>
            <w:tcW w:w="1867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84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0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0E5313" w:rsidRPr="00456749" w:rsidTr="000E5313">
        <w:trPr>
          <w:trHeight w:val="535"/>
        </w:trPr>
        <w:tc>
          <w:tcPr>
            <w:tcW w:w="1867" w:type="dxa"/>
          </w:tcPr>
          <w:p w:rsidR="000E5313" w:rsidRPr="001D5DD0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76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+КСР№14</w:t>
            </w:r>
          </w:p>
        </w:tc>
        <w:tc>
          <w:tcPr>
            <w:tcW w:w="984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+КСР№15</w:t>
            </w:r>
          </w:p>
        </w:tc>
        <w:tc>
          <w:tcPr>
            <w:tcW w:w="130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0E5313" w:rsidRPr="00456749" w:rsidTr="000E5313">
        <w:trPr>
          <w:trHeight w:val="513"/>
        </w:trPr>
        <w:tc>
          <w:tcPr>
            <w:tcW w:w="1867" w:type="dxa"/>
          </w:tcPr>
          <w:p w:rsidR="000E5313" w:rsidRPr="001D5DD0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076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+КСР№14</w:t>
            </w:r>
          </w:p>
        </w:tc>
        <w:tc>
          <w:tcPr>
            <w:tcW w:w="84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+КСР№15</w:t>
            </w:r>
          </w:p>
        </w:tc>
        <w:tc>
          <w:tcPr>
            <w:tcW w:w="984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30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0E5313" w:rsidRPr="00456749" w:rsidTr="000E5313">
        <w:trPr>
          <w:trHeight w:val="513"/>
        </w:trPr>
        <w:tc>
          <w:tcPr>
            <w:tcW w:w="1867" w:type="dxa"/>
          </w:tcPr>
          <w:p w:rsidR="000E5313" w:rsidRPr="001D5DD0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076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+КСР№15</w:t>
            </w:r>
          </w:p>
        </w:tc>
        <w:tc>
          <w:tcPr>
            <w:tcW w:w="84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84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30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0E5313" w:rsidRPr="00456749" w:rsidTr="000E5313">
        <w:trPr>
          <w:trHeight w:val="513"/>
        </w:trPr>
        <w:tc>
          <w:tcPr>
            <w:tcW w:w="1867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076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4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84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+КСР№14</w:t>
            </w:r>
          </w:p>
        </w:tc>
        <w:tc>
          <w:tcPr>
            <w:tcW w:w="1305" w:type="dxa"/>
          </w:tcPr>
          <w:p w:rsidR="000E5313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2E236D" w:rsidRPr="00456749" w:rsidRDefault="002E236D" w:rsidP="002E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36D" w:rsidRDefault="002E236D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FA37BC" w:rsidRDefault="00FA37B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37BC" w:rsidRPr="00A94912" w:rsidRDefault="00FA37BC" w:rsidP="00FA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912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УЧЕБНЫХ ЗАНЯТИЙ</w:t>
      </w:r>
    </w:p>
    <w:p w:rsidR="00FA37BC" w:rsidRPr="00A94912" w:rsidRDefault="00FA37BC" w:rsidP="00FA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37BC" w:rsidRPr="00A94912" w:rsidRDefault="00FA37BC" w:rsidP="00FA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9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A949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Pr="00A949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FA37BC" w:rsidRPr="00A94912" w:rsidRDefault="00FA37BC" w:rsidP="00FA37BC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37BC" w:rsidRPr="00A94912" w:rsidRDefault="00FA37BC" w:rsidP="00FA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912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FA37BC" w:rsidRPr="00456749" w:rsidRDefault="00FA37BC" w:rsidP="00FA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37BC" w:rsidRPr="00456749" w:rsidRDefault="00FA37BC" w:rsidP="00FA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37BC" w:rsidRPr="00456749" w:rsidRDefault="00FA37BC" w:rsidP="00FA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845"/>
        <w:gridCol w:w="1565"/>
        <w:gridCol w:w="1559"/>
      </w:tblGrid>
      <w:tr w:rsidR="00FA37BC" w:rsidRPr="00456749" w:rsidTr="0055149C">
        <w:trPr>
          <w:cantSplit/>
          <w:trHeight w:val="462"/>
        </w:trPr>
        <w:tc>
          <w:tcPr>
            <w:tcW w:w="1668" w:type="dxa"/>
            <w:vMerge w:val="restart"/>
          </w:tcPr>
          <w:p w:rsidR="00FA37BC" w:rsidRPr="00456749" w:rsidRDefault="00FA37BC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A37BC" w:rsidRPr="00456749" w:rsidRDefault="00FA37BC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5244" w:type="dxa"/>
            <w:gridSpan w:val="4"/>
          </w:tcPr>
          <w:p w:rsidR="00FA37BC" w:rsidRPr="00456749" w:rsidRDefault="00FA37BC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55149C" w:rsidRPr="00456749" w:rsidTr="0055149C">
        <w:trPr>
          <w:cantSplit/>
          <w:trHeight w:val="525"/>
        </w:trPr>
        <w:tc>
          <w:tcPr>
            <w:tcW w:w="1668" w:type="dxa"/>
            <w:vMerge/>
          </w:tcPr>
          <w:p w:rsidR="0055149C" w:rsidRPr="00456749" w:rsidRDefault="0055149C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0" w:type="dxa"/>
            <w:gridSpan w:val="2"/>
          </w:tcPr>
          <w:p w:rsidR="0055149C" w:rsidRPr="00910428" w:rsidRDefault="0055149C" w:rsidP="000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1-312</w:t>
            </w:r>
          </w:p>
        </w:tc>
        <w:tc>
          <w:tcPr>
            <w:tcW w:w="3124" w:type="dxa"/>
            <w:gridSpan w:val="2"/>
          </w:tcPr>
          <w:p w:rsidR="0055149C" w:rsidRPr="00910428" w:rsidRDefault="0055149C" w:rsidP="000B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2-313</w:t>
            </w:r>
          </w:p>
        </w:tc>
      </w:tr>
      <w:tr w:rsidR="0055149C" w:rsidRPr="00456749" w:rsidTr="0055149C">
        <w:trPr>
          <w:cantSplit/>
          <w:trHeight w:val="563"/>
        </w:trPr>
        <w:tc>
          <w:tcPr>
            <w:tcW w:w="1668" w:type="dxa"/>
            <w:vMerge/>
          </w:tcPr>
          <w:p w:rsidR="0055149C" w:rsidRPr="00456749" w:rsidRDefault="0055149C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149C" w:rsidRPr="00910428" w:rsidRDefault="0055149C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845" w:type="dxa"/>
          </w:tcPr>
          <w:p w:rsidR="0055149C" w:rsidRPr="00910428" w:rsidRDefault="0055149C" w:rsidP="00DF082F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565" w:type="dxa"/>
          </w:tcPr>
          <w:p w:rsidR="0055149C" w:rsidRPr="00910428" w:rsidRDefault="0055149C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55149C" w:rsidRPr="00910428" w:rsidRDefault="0055149C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  <w:proofErr w:type="gramEnd"/>
          </w:p>
        </w:tc>
      </w:tr>
      <w:tr w:rsidR="0055149C" w:rsidRPr="00456749" w:rsidTr="0055149C">
        <w:trPr>
          <w:trHeight w:val="499"/>
        </w:trPr>
        <w:tc>
          <w:tcPr>
            <w:tcW w:w="1668" w:type="dxa"/>
          </w:tcPr>
          <w:p w:rsidR="0055149C" w:rsidRPr="00456749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5149C" w:rsidRPr="00456749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45" w:type="dxa"/>
          </w:tcPr>
          <w:p w:rsidR="0055149C" w:rsidRPr="00456749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55149C" w:rsidRPr="00456749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5149C" w:rsidRPr="00456749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5149C" w:rsidRPr="00456749" w:rsidTr="0055149C">
        <w:trPr>
          <w:trHeight w:val="535"/>
        </w:trPr>
        <w:tc>
          <w:tcPr>
            <w:tcW w:w="1668" w:type="dxa"/>
          </w:tcPr>
          <w:p w:rsidR="0055149C" w:rsidRPr="001D5DD0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5149C" w:rsidRPr="001D5DD0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45" w:type="dxa"/>
          </w:tcPr>
          <w:p w:rsidR="0055149C" w:rsidRPr="00456749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55149C" w:rsidRPr="00456749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+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СР №16</w:t>
            </w:r>
          </w:p>
        </w:tc>
        <w:tc>
          <w:tcPr>
            <w:tcW w:w="1559" w:type="dxa"/>
          </w:tcPr>
          <w:p w:rsidR="0055149C" w:rsidRPr="00456749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5149C" w:rsidRPr="00456749" w:rsidTr="0055149C">
        <w:trPr>
          <w:trHeight w:val="513"/>
        </w:trPr>
        <w:tc>
          <w:tcPr>
            <w:tcW w:w="1668" w:type="dxa"/>
          </w:tcPr>
          <w:p w:rsidR="0055149C" w:rsidRPr="001D5DD0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55149C" w:rsidRPr="001D5DD0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+КСР №16</w:t>
            </w:r>
          </w:p>
        </w:tc>
        <w:tc>
          <w:tcPr>
            <w:tcW w:w="845" w:type="dxa"/>
          </w:tcPr>
          <w:p w:rsidR="0055149C" w:rsidRPr="00456749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55149C" w:rsidRPr="00456749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+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СР №17 </w:t>
            </w:r>
          </w:p>
        </w:tc>
        <w:tc>
          <w:tcPr>
            <w:tcW w:w="1559" w:type="dxa"/>
          </w:tcPr>
          <w:p w:rsidR="0055149C" w:rsidRPr="00456749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5149C" w:rsidRPr="00456749" w:rsidTr="0055149C">
        <w:trPr>
          <w:trHeight w:val="513"/>
        </w:trPr>
        <w:tc>
          <w:tcPr>
            <w:tcW w:w="1668" w:type="dxa"/>
          </w:tcPr>
          <w:p w:rsidR="0055149C" w:rsidRPr="001D5DD0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55149C" w:rsidRPr="001D5DD0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+КСР №17</w:t>
            </w:r>
          </w:p>
        </w:tc>
        <w:tc>
          <w:tcPr>
            <w:tcW w:w="845" w:type="dxa"/>
          </w:tcPr>
          <w:p w:rsidR="0055149C" w:rsidRPr="00456749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55149C" w:rsidRPr="00456749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5149C" w:rsidRPr="00456749" w:rsidRDefault="0055149C" w:rsidP="00551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D35A51" w:rsidRDefault="00D35A5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A37BC" w:rsidRPr="00456749" w:rsidRDefault="00FA37BC" w:rsidP="00FA37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36D" w:rsidRPr="00456749" w:rsidRDefault="002E236D" w:rsidP="002E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5721" w:rsidRPr="00D35A51" w:rsidRDefault="00ED5721" w:rsidP="00ED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5A51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УЧЕБНЫХ ЗАНЯТИЙ</w:t>
      </w:r>
    </w:p>
    <w:p w:rsidR="00ED5721" w:rsidRPr="00D35A51" w:rsidRDefault="00ED5721" w:rsidP="00ED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5721" w:rsidRPr="00D35A51" w:rsidRDefault="00ED5721" w:rsidP="00ED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5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D35A5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Pr="00D35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ED5721" w:rsidRPr="00D35A51" w:rsidRDefault="00ED5721" w:rsidP="00ED5721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5721" w:rsidRPr="00D35A51" w:rsidRDefault="00ED5721" w:rsidP="00ED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5A51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ED5721" w:rsidRPr="00456749" w:rsidRDefault="00ED5721" w:rsidP="00ED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5721" w:rsidRPr="00456749" w:rsidRDefault="00ED5721" w:rsidP="00ED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5721" w:rsidRPr="00456749" w:rsidRDefault="00ED5721" w:rsidP="00ED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37"/>
        <w:gridCol w:w="5884"/>
        <w:gridCol w:w="14"/>
      </w:tblGrid>
      <w:tr w:rsidR="00ED5721" w:rsidRPr="00456749" w:rsidTr="00992F9D">
        <w:trPr>
          <w:cantSplit/>
          <w:trHeight w:val="462"/>
        </w:trPr>
        <w:tc>
          <w:tcPr>
            <w:tcW w:w="1871" w:type="dxa"/>
            <w:vMerge w:val="restart"/>
          </w:tcPr>
          <w:p w:rsidR="00ED5721" w:rsidRPr="00456749" w:rsidRDefault="00ED5721" w:rsidP="00ED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D5721" w:rsidRPr="00456749" w:rsidRDefault="001D5DD0" w:rsidP="00ED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735" w:type="dxa"/>
            <w:gridSpan w:val="3"/>
          </w:tcPr>
          <w:p w:rsidR="00ED5721" w:rsidRPr="00456749" w:rsidRDefault="00ED5721" w:rsidP="00ED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514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ED5721" w:rsidRPr="00456749" w:rsidTr="00992F9D">
        <w:trPr>
          <w:cantSplit/>
          <w:trHeight w:val="525"/>
        </w:trPr>
        <w:tc>
          <w:tcPr>
            <w:tcW w:w="1871" w:type="dxa"/>
            <w:vMerge/>
          </w:tcPr>
          <w:p w:rsidR="00ED5721" w:rsidRPr="00456749" w:rsidRDefault="00ED5721" w:rsidP="00ED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735" w:type="dxa"/>
            <w:gridSpan w:val="3"/>
          </w:tcPr>
          <w:p w:rsidR="00ED5721" w:rsidRPr="009B20D8" w:rsidRDefault="00184035" w:rsidP="0055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3</w:t>
            </w:r>
            <w:r w:rsidR="0032790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-3</w:t>
            </w:r>
            <w:r w:rsidR="0032790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1</w:t>
            </w:r>
            <w:r w:rsidR="0055149C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5</w:t>
            </w:r>
          </w:p>
        </w:tc>
      </w:tr>
      <w:tr w:rsidR="00992F9D" w:rsidRPr="00456749" w:rsidTr="00992F9D">
        <w:trPr>
          <w:gridAfter w:val="1"/>
          <w:wAfter w:w="14" w:type="dxa"/>
          <w:cantSplit/>
          <w:trHeight w:val="563"/>
        </w:trPr>
        <w:tc>
          <w:tcPr>
            <w:tcW w:w="1871" w:type="dxa"/>
            <w:vMerge/>
          </w:tcPr>
          <w:p w:rsidR="00992F9D" w:rsidRPr="00456749" w:rsidRDefault="00992F9D" w:rsidP="00ED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992F9D" w:rsidRPr="00456749" w:rsidRDefault="00992F9D" w:rsidP="00ED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67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5884" w:type="dxa"/>
          </w:tcPr>
          <w:p w:rsidR="00992F9D" w:rsidRPr="00456749" w:rsidRDefault="00992F9D" w:rsidP="00ED5721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67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</w:tr>
      <w:tr w:rsidR="001D5DD0" w:rsidRPr="00456749" w:rsidTr="00992F9D">
        <w:trPr>
          <w:gridAfter w:val="1"/>
          <w:wAfter w:w="14" w:type="dxa"/>
          <w:trHeight w:val="499"/>
        </w:trPr>
        <w:tc>
          <w:tcPr>
            <w:tcW w:w="1871" w:type="dxa"/>
          </w:tcPr>
          <w:p w:rsidR="001D5DD0" w:rsidRPr="00456749" w:rsidRDefault="001D5DD0" w:rsidP="009D1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37" w:type="dxa"/>
          </w:tcPr>
          <w:p w:rsidR="001D5DD0" w:rsidRPr="00456749" w:rsidRDefault="00D35A51" w:rsidP="00ED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884" w:type="dxa"/>
          </w:tcPr>
          <w:p w:rsidR="001D5DD0" w:rsidRPr="00456749" w:rsidRDefault="001D5DD0" w:rsidP="00ED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1D5DD0" w:rsidRPr="00456749" w:rsidTr="00992F9D">
        <w:trPr>
          <w:gridAfter w:val="1"/>
          <w:wAfter w:w="14" w:type="dxa"/>
          <w:trHeight w:val="535"/>
        </w:trPr>
        <w:tc>
          <w:tcPr>
            <w:tcW w:w="1871" w:type="dxa"/>
          </w:tcPr>
          <w:p w:rsidR="001D5DD0" w:rsidRPr="001D5DD0" w:rsidRDefault="001D5DD0" w:rsidP="009D1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37" w:type="dxa"/>
          </w:tcPr>
          <w:p w:rsidR="001D5DD0" w:rsidRPr="00456749" w:rsidRDefault="00D35A51" w:rsidP="00ED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884" w:type="dxa"/>
          </w:tcPr>
          <w:p w:rsidR="001D5DD0" w:rsidRPr="00456749" w:rsidRDefault="001D5DD0" w:rsidP="00ED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1D5DD0" w:rsidRPr="00456749" w:rsidTr="00992F9D">
        <w:trPr>
          <w:gridAfter w:val="1"/>
          <w:wAfter w:w="14" w:type="dxa"/>
          <w:trHeight w:val="513"/>
        </w:trPr>
        <w:tc>
          <w:tcPr>
            <w:tcW w:w="1871" w:type="dxa"/>
          </w:tcPr>
          <w:p w:rsidR="001D5DD0" w:rsidRPr="001D5DD0" w:rsidRDefault="001D5DD0" w:rsidP="009D1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37" w:type="dxa"/>
          </w:tcPr>
          <w:p w:rsidR="001D5DD0" w:rsidRPr="00456749" w:rsidRDefault="00D35A51" w:rsidP="00ED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  <w:r w:rsidR="005514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+КСР14</w:t>
            </w:r>
          </w:p>
        </w:tc>
        <w:tc>
          <w:tcPr>
            <w:tcW w:w="5884" w:type="dxa"/>
          </w:tcPr>
          <w:p w:rsidR="001D5DD0" w:rsidRPr="00456749" w:rsidRDefault="001D5DD0" w:rsidP="00ED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1D5DD0" w:rsidRPr="00456749" w:rsidTr="00992F9D">
        <w:trPr>
          <w:gridAfter w:val="1"/>
          <w:wAfter w:w="14" w:type="dxa"/>
          <w:trHeight w:val="513"/>
        </w:trPr>
        <w:tc>
          <w:tcPr>
            <w:tcW w:w="1871" w:type="dxa"/>
          </w:tcPr>
          <w:p w:rsidR="001D5DD0" w:rsidRPr="001D5DD0" w:rsidRDefault="001D5DD0" w:rsidP="009D1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37" w:type="dxa"/>
          </w:tcPr>
          <w:p w:rsidR="001D5DD0" w:rsidRPr="00456749" w:rsidRDefault="00D35A51" w:rsidP="00ED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  <w:r w:rsidR="005514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+КСР15</w:t>
            </w:r>
          </w:p>
        </w:tc>
        <w:tc>
          <w:tcPr>
            <w:tcW w:w="5884" w:type="dxa"/>
          </w:tcPr>
          <w:p w:rsidR="001D5DD0" w:rsidRPr="00456749" w:rsidRDefault="001D5DD0" w:rsidP="00ED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1D5DD0" w:rsidRPr="00456749" w:rsidTr="00992F9D">
        <w:trPr>
          <w:gridAfter w:val="1"/>
          <w:wAfter w:w="14" w:type="dxa"/>
          <w:trHeight w:val="513"/>
        </w:trPr>
        <w:tc>
          <w:tcPr>
            <w:tcW w:w="1871" w:type="dxa"/>
          </w:tcPr>
          <w:p w:rsidR="001D5DD0" w:rsidRPr="00456749" w:rsidRDefault="001D5DD0" w:rsidP="009D1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37" w:type="dxa"/>
          </w:tcPr>
          <w:p w:rsidR="001D5DD0" w:rsidRPr="00456749" w:rsidRDefault="00D35A51" w:rsidP="00ED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884" w:type="dxa"/>
          </w:tcPr>
          <w:p w:rsidR="001D5DD0" w:rsidRPr="00456749" w:rsidRDefault="001D5DD0" w:rsidP="00ED5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992F9D" w:rsidRDefault="00992F9D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4035" w:rsidRPr="00456749" w:rsidRDefault="00992F9D" w:rsidP="00184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184035" w:rsidRPr="00D35A51" w:rsidRDefault="00184035" w:rsidP="0018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5A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АН УЧЕБНЫХ ЗАНЯТИЙ</w:t>
      </w:r>
    </w:p>
    <w:p w:rsidR="00184035" w:rsidRPr="00D35A51" w:rsidRDefault="00184035" w:rsidP="0018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4035" w:rsidRPr="00D35A51" w:rsidRDefault="00184035" w:rsidP="0018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5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D35A5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Pr="00D35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184035" w:rsidRPr="00D35A51" w:rsidRDefault="00184035" w:rsidP="00184035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4035" w:rsidRPr="00D35A51" w:rsidRDefault="00184035" w:rsidP="0018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5A51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184035" w:rsidRPr="00456749" w:rsidRDefault="00184035" w:rsidP="0018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4035" w:rsidRPr="00456749" w:rsidRDefault="00184035" w:rsidP="0018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4035" w:rsidRPr="00456749" w:rsidRDefault="00184035" w:rsidP="0018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37"/>
        <w:gridCol w:w="5884"/>
        <w:gridCol w:w="14"/>
      </w:tblGrid>
      <w:tr w:rsidR="00184035" w:rsidRPr="00456749" w:rsidTr="00FA3FDF">
        <w:trPr>
          <w:cantSplit/>
          <w:trHeight w:val="462"/>
        </w:trPr>
        <w:tc>
          <w:tcPr>
            <w:tcW w:w="1871" w:type="dxa"/>
            <w:vMerge w:val="restart"/>
          </w:tcPr>
          <w:p w:rsidR="00184035" w:rsidRPr="00456749" w:rsidRDefault="00184035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84035" w:rsidRPr="00456749" w:rsidRDefault="00184035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735" w:type="dxa"/>
            <w:gridSpan w:val="3"/>
          </w:tcPr>
          <w:p w:rsidR="00184035" w:rsidRPr="0055149C" w:rsidRDefault="00184035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514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184035" w:rsidRPr="00456749" w:rsidTr="00FA3FDF">
        <w:trPr>
          <w:cantSplit/>
          <w:trHeight w:val="525"/>
        </w:trPr>
        <w:tc>
          <w:tcPr>
            <w:tcW w:w="1871" w:type="dxa"/>
            <w:vMerge/>
          </w:tcPr>
          <w:p w:rsidR="00184035" w:rsidRPr="00456749" w:rsidRDefault="00184035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735" w:type="dxa"/>
            <w:gridSpan w:val="3"/>
          </w:tcPr>
          <w:p w:rsidR="00184035" w:rsidRPr="0055149C" w:rsidRDefault="00184035" w:rsidP="0055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r w:rsidRPr="0055149C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3</w:t>
            </w:r>
            <w:r w:rsidR="00E34A3E" w:rsidRPr="0055149C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0</w:t>
            </w:r>
            <w:r w:rsidR="0055149C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8</w:t>
            </w:r>
            <w:r w:rsidRPr="0055149C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-3</w:t>
            </w:r>
            <w:r w:rsidR="00E34A3E" w:rsidRPr="0055149C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19</w:t>
            </w:r>
          </w:p>
        </w:tc>
      </w:tr>
      <w:tr w:rsidR="00184035" w:rsidRPr="00456749" w:rsidTr="00FA3FDF">
        <w:trPr>
          <w:gridAfter w:val="1"/>
          <w:wAfter w:w="14" w:type="dxa"/>
          <w:cantSplit/>
          <w:trHeight w:val="563"/>
        </w:trPr>
        <w:tc>
          <w:tcPr>
            <w:tcW w:w="1871" w:type="dxa"/>
            <w:vMerge/>
          </w:tcPr>
          <w:p w:rsidR="00184035" w:rsidRPr="00456749" w:rsidRDefault="00184035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184035" w:rsidRPr="00456749" w:rsidRDefault="00184035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67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5884" w:type="dxa"/>
          </w:tcPr>
          <w:p w:rsidR="00184035" w:rsidRPr="00456749" w:rsidRDefault="00184035" w:rsidP="00FA3FDF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67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</w:tr>
      <w:tr w:rsidR="005F3A7D" w:rsidRPr="00456749" w:rsidTr="00FA3FDF">
        <w:trPr>
          <w:gridAfter w:val="1"/>
          <w:wAfter w:w="14" w:type="dxa"/>
          <w:trHeight w:val="499"/>
        </w:trPr>
        <w:tc>
          <w:tcPr>
            <w:tcW w:w="1871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37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884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F3A7D" w:rsidRPr="00456749" w:rsidTr="00FA3FDF">
        <w:trPr>
          <w:gridAfter w:val="1"/>
          <w:wAfter w:w="14" w:type="dxa"/>
          <w:trHeight w:val="535"/>
        </w:trPr>
        <w:tc>
          <w:tcPr>
            <w:tcW w:w="1871" w:type="dxa"/>
          </w:tcPr>
          <w:p w:rsidR="005F3A7D" w:rsidRPr="001D5DD0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37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884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F3A7D" w:rsidRPr="00456749" w:rsidTr="00FA3FDF">
        <w:trPr>
          <w:gridAfter w:val="1"/>
          <w:wAfter w:w="14" w:type="dxa"/>
          <w:trHeight w:val="513"/>
        </w:trPr>
        <w:tc>
          <w:tcPr>
            <w:tcW w:w="1871" w:type="dxa"/>
          </w:tcPr>
          <w:p w:rsidR="005F3A7D" w:rsidRPr="001D5DD0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37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+КСР14</w:t>
            </w:r>
          </w:p>
        </w:tc>
        <w:tc>
          <w:tcPr>
            <w:tcW w:w="5884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F3A7D" w:rsidRPr="00456749" w:rsidTr="00FA3FDF">
        <w:trPr>
          <w:gridAfter w:val="1"/>
          <w:wAfter w:w="14" w:type="dxa"/>
          <w:trHeight w:val="513"/>
        </w:trPr>
        <w:tc>
          <w:tcPr>
            <w:tcW w:w="1871" w:type="dxa"/>
          </w:tcPr>
          <w:p w:rsidR="005F3A7D" w:rsidRPr="001D5DD0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37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+КСР15</w:t>
            </w:r>
          </w:p>
        </w:tc>
        <w:tc>
          <w:tcPr>
            <w:tcW w:w="5884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F3A7D" w:rsidRPr="00456749" w:rsidTr="00FA3FDF">
        <w:trPr>
          <w:gridAfter w:val="1"/>
          <w:wAfter w:w="14" w:type="dxa"/>
          <w:trHeight w:val="513"/>
        </w:trPr>
        <w:tc>
          <w:tcPr>
            <w:tcW w:w="1871" w:type="dxa"/>
          </w:tcPr>
          <w:p w:rsidR="005F3A7D" w:rsidRPr="001D5DD0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37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884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184035" w:rsidRDefault="00184035" w:rsidP="0018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4035" w:rsidRDefault="00184035" w:rsidP="00184035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992F9D" w:rsidRDefault="00992F9D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107D" w:rsidRDefault="000F107D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УЧЕБНЫХ ЗАНЯТИЙ</w:t>
      </w: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СТУДЕНТОВ </w:t>
      </w:r>
      <w:r w:rsidRPr="00456749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456749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proofErr w:type="spellEnd"/>
      <w:r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456749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proofErr w:type="spellEnd"/>
      <w:r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УРСА</w:t>
      </w:r>
    </w:p>
    <w:p w:rsidR="00456749" w:rsidRPr="00456749" w:rsidRDefault="00456749" w:rsidP="00456749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ЧЕБНОГО ФАКУЛЬТЕТА</w:t>
      </w: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A51" w:rsidRPr="00456749" w:rsidRDefault="00D35A51" w:rsidP="00D3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A51" w:rsidRPr="00456749" w:rsidRDefault="00D35A51" w:rsidP="00D3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A51" w:rsidRPr="00456749" w:rsidRDefault="00D35A51" w:rsidP="00D3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643"/>
        <w:gridCol w:w="1134"/>
        <w:gridCol w:w="1418"/>
        <w:gridCol w:w="3169"/>
      </w:tblGrid>
      <w:tr w:rsidR="00D35A51" w:rsidRPr="00456749" w:rsidTr="00DF082F">
        <w:trPr>
          <w:cantSplit/>
          <w:trHeight w:val="462"/>
        </w:trPr>
        <w:tc>
          <w:tcPr>
            <w:tcW w:w="1867" w:type="dxa"/>
            <w:vMerge w:val="restart"/>
          </w:tcPr>
          <w:p w:rsidR="00D35A51" w:rsidRPr="00456749" w:rsidRDefault="00D35A51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35A51" w:rsidRPr="00456749" w:rsidRDefault="00D35A51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364" w:type="dxa"/>
            <w:gridSpan w:val="4"/>
          </w:tcPr>
          <w:p w:rsidR="00D35A51" w:rsidRPr="00456749" w:rsidRDefault="00D35A51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3A7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5F3A7D" w:rsidRPr="00456749" w:rsidTr="005F3A7D">
        <w:trPr>
          <w:cantSplit/>
          <w:trHeight w:val="525"/>
        </w:trPr>
        <w:tc>
          <w:tcPr>
            <w:tcW w:w="1867" w:type="dxa"/>
            <w:vMerge/>
          </w:tcPr>
          <w:p w:rsidR="005F3A7D" w:rsidRPr="00456749" w:rsidRDefault="005F3A7D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77" w:type="dxa"/>
            <w:gridSpan w:val="2"/>
          </w:tcPr>
          <w:p w:rsidR="005F3A7D" w:rsidRPr="00910428" w:rsidRDefault="005F3A7D" w:rsidP="005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6</w:t>
            </w: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4587" w:type="dxa"/>
            <w:gridSpan w:val="2"/>
          </w:tcPr>
          <w:p w:rsidR="005F3A7D" w:rsidRPr="00910428" w:rsidRDefault="005F3A7D" w:rsidP="005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7</w:t>
            </w: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8</w:t>
            </w:r>
          </w:p>
        </w:tc>
      </w:tr>
      <w:tr w:rsidR="005F3A7D" w:rsidRPr="00456749" w:rsidTr="005F3A7D">
        <w:trPr>
          <w:cantSplit/>
          <w:trHeight w:val="563"/>
        </w:trPr>
        <w:tc>
          <w:tcPr>
            <w:tcW w:w="1867" w:type="dxa"/>
            <w:vMerge/>
          </w:tcPr>
          <w:p w:rsidR="005F3A7D" w:rsidRPr="00456749" w:rsidRDefault="005F3A7D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5F3A7D" w:rsidRPr="00910428" w:rsidRDefault="005F3A7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5F3A7D" w:rsidRPr="00910428" w:rsidRDefault="005F3A7D" w:rsidP="00DF082F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418" w:type="dxa"/>
          </w:tcPr>
          <w:p w:rsidR="005F3A7D" w:rsidRPr="00910428" w:rsidRDefault="005F3A7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169" w:type="dxa"/>
          </w:tcPr>
          <w:p w:rsidR="005F3A7D" w:rsidRPr="00910428" w:rsidRDefault="005F3A7D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  <w:proofErr w:type="gramEnd"/>
          </w:p>
        </w:tc>
      </w:tr>
      <w:tr w:rsidR="005F3A7D" w:rsidRPr="00456749" w:rsidTr="005F3A7D">
        <w:trPr>
          <w:trHeight w:val="499"/>
        </w:trPr>
        <w:tc>
          <w:tcPr>
            <w:tcW w:w="1867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43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169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F3A7D" w:rsidRPr="00456749" w:rsidTr="005F3A7D">
        <w:trPr>
          <w:trHeight w:val="535"/>
        </w:trPr>
        <w:tc>
          <w:tcPr>
            <w:tcW w:w="1867" w:type="dxa"/>
          </w:tcPr>
          <w:p w:rsidR="005F3A7D" w:rsidRPr="001D5DD0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643" w:type="dxa"/>
          </w:tcPr>
          <w:p w:rsidR="005F3A7D" w:rsidRPr="001D5DD0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+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СР №16</w:t>
            </w:r>
          </w:p>
        </w:tc>
        <w:tc>
          <w:tcPr>
            <w:tcW w:w="3169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F3A7D" w:rsidRPr="00456749" w:rsidTr="005F3A7D">
        <w:trPr>
          <w:trHeight w:val="513"/>
        </w:trPr>
        <w:tc>
          <w:tcPr>
            <w:tcW w:w="1867" w:type="dxa"/>
          </w:tcPr>
          <w:p w:rsidR="005F3A7D" w:rsidRPr="001D5DD0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643" w:type="dxa"/>
          </w:tcPr>
          <w:p w:rsidR="005F3A7D" w:rsidRPr="001D5DD0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+КСР №16</w:t>
            </w:r>
          </w:p>
        </w:tc>
        <w:tc>
          <w:tcPr>
            <w:tcW w:w="1134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+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СР №17 </w:t>
            </w:r>
          </w:p>
        </w:tc>
        <w:tc>
          <w:tcPr>
            <w:tcW w:w="3169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F3A7D" w:rsidRPr="00456749" w:rsidTr="005F3A7D">
        <w:trPr>
          <w:trHeight w:val="513"/>
        </w:trPr>
        <w:tc>
          <w:tcPr>
            <w:tcW w:w="1867" w:type="dxa"/>
          </w:tcPr>
          <w:p w:rsidR="005F3A7D" w:rsidRPr="001D5DD0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643" w:type="dxa"/>
          </w:tcPr>
          <w:p w:rsidR="005F3A7D" w:rsidRPr="001D5DD0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+КСР №17</w:t>
            </w:r>
          </w:p>
        </w:tc>
        <w:tc>
          <w:tcPr>
            <w:tcW w:w="1134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169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D35A51" w:rsidRDefault="00D35A51" w:rsidP="00D35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A51" w:rsidRPr="00456749" w:rsidRDefault="00456749" w:rsidP="00D3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6749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="00D35A51"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</w:t>
      </w:r>
    </w:p>
    <w:p w:rsidR="00456749" w:rsidRPr="00DA0512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УЧЕБНЫХ ЗАНЯТИЙ</w:t>
      </w:r>
    </w:p>
    <w:p w:rsidR="00456749" w:rsidRPr="00DA0512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749" w:rsidRPr="00DA0512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456749" w:rsidRPr="00DA0512" w:rsidRDefault="00456749" w:rsidP="00456749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749" w:rsidRPr="00DA0512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076"/>
        <w:gridCol w:w="845"/>
        <w:gridCol w:w="1565"/>
        <w:gridCol w:w="1268"/>
        <w:gridCol w:w="1305"/>
        <w:gridCol w:w="1305"/>
      </w:tblGrid>
      <w:tr w:rsidR="005760FB" w:rsidRPr="00456749" w:rsidTr="00FA3FDF">
        <w:trPr>
          <w:cantSplit/>
          <w:trHeight w:val="462"/>
        </w:trPr>
        <w:tc>
          <w:tcPr>
            <w:tcW w:w="1867" w:type="dxa"/>
            <w:vMerge w:val="restart"/>
          </w:tcPr>
          <w:p w:rsidR="005760FB" w:rsidRPr="00456749" w:rsidRDefault="005760FB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60FB" w:rsidRPr="00456749" w:rsidRDefault="005760FB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364" w:type="dxa"/>
            <w:gridSpan w:val="6"/>
          </w:tcPr>
          <w:p w:rsidR="005760FB" w:rsidRPr="002A16D5" w:rsidRDefault="005760FB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5760FB" w:rsidRPr="00456749" w:rsidTr="00FA3FDF">
        <w:trPr>
          <w:cantSplit/>
          <w:trHeight w:val="525"/>
        </w:trPr>
        <w:tc>
          <w:tcPr>
            <w:tcW w:w="1867" w:type="dxa"/>
            <w:vMerge/>
          </w:tcPr>
          <w:p w:rsidR="005760FB" w:rsidRPr="00456749" w:rsidRDefault="005760FB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21" w:type="dxa"/>
            <w:gridSpan w:val="2"/>
          </w:tcPr>
          <w:p w:rsidR="005760FB" w:rsidRPr="00910428" w:rsidRDefault="005760FB" w:rsidP="00B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="00B808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="00B808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833" w:type="dxa"/>
            <w:gridSpan w:val="2"/>
          </w:tcPr>
          <w:p w:rsidR="005760FB" w:rsidRPr="00910428" w:rsidRDefault="005760FB" w:rsidP="00B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="00B808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="00B808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610" w:type="dxa"/>
            <w:gridSpan w:val="2"/>
          </w:tcPr>
          <w:p w:rsidR="005760FB" w:rsidRDefault="005760FB" w:rsidP="00B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</w:t>
            </w:r>
            <w:r w:rsidR="00B808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3</w:t>
            </w:r>
            <w:r w:rsidR="00B808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9</w:t>
            </w:r>
          </w:p>
          <w:p w:rsidR="00382490" w:rsidRPr="00910428" w:rsidRDefault="00382490" w:rsidP="00B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760FB" w:rsidRPr="00456749" w:rsidTr="00494FCA">
        <w:trPr>
          <w:cantSplit/>
          <w:trHeight w:val="563"/>
        </w:trPr>
        <w:tc>
          <w:tcPr>
            <w:tcW w:w="1867" w:type="dxa"/>
            <w:vMerge/>
          </w:tcPr>
          <w:p w:rsidR="005760FB" w:rsidRPr="00456749" w:rsidRDefault="005760FB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5760FB" w:rsidRPr="00910428" w:rsidRDefault="005760FB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845" w:type="dxa"/>
          </w:tcPr>
          <w:p w:rsidR="005760FB" w:rsidRPr="00910428" w:rsidRDefault="005760FB" w:rsidP="00FA3FDF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565" w:type="dxa"/>
          </w:tcPr>
          <w:p w:rsidR="005760FB" w:rsidRPr="00910428" w:rsidRDefault="005760FB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268" w:type="dxa"/>
          </w:tcPr>
          <w:p w:rsidR="005760FB" w:rsidRPr="00910428" w:rsidRDefault="005760FB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305" w:type="dxa"/>
          </w:tcPr>
          <w:p w:rsidR="005760FB" w:rsidRPr="00910428" w:rsidRDefault="005760FB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05" w:type="dxa"/>
          </w:tcPr>
          <w:p w:rsidR="005760FB" w:rsidRPr="00910428" w:rsidRDefault="005760FB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</w:tr>
      <w:tr w:rsidR="00382490" w:rsidRPr="00456749" w:rsidTr="00494FCA">
        <w:trPr>
          <w:trHeight w:val="499"/>
        </w:trPr>
        <w:tc>
          <w:tcPr>
            <w:tcW w:w="1867" w:type="dxa"/>
          </w:tcPr>
          <w:p w:rsidR="00382490" w:rsidRPr="00456749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382490" w:rsidRPr="00907CFA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45" w:type="dxa"/>
          </w:tcPr>
          <w:p w:rsidR="00382490" w:rsidRPr="00907CFA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382490" w:rsidRPr="00456749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268" w:type="dxa"/>
          </w:tcPr>
          <w:p w:rsidR="00382490" w:rsidRPr="00907CFA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382490" w:rsidRPr="00456749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305" w:type="dxa"/>
          </w:tcPr>
          <w:p w:rsidR="00382490" w:rsidRPr="00456749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382490" w:rsidRPr="00456749" w:rsidTr="00494FCA">
        <w:trPr>
          <w:trHeight w:val="535"/>
        </w:trPr>
        <w:tc>
          <w:tcPr>
            <w:tcW w:w="1867" w:type="dxa"/>
          </w:tcPr>
          <w:p w:rsidR="00382490" w:rsidRPr="001D5DD0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76" w:type="dxa"/>
          </w:tcPr>
          <w:p w:rsidR="00382490" w:rsidRPr="00907CFA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845" w:type="dxa"/>
          </w:tcPr>
          <w:p w:rsidR="00382490" w:rsidRPr="00907CFA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382490" w:rsidRPr="00456749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268" w:type="dxa"/>
          </w:tcPr>
          <w:p w:rsidR="00382490" w:rsidRPr="00907CFA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382490" w:rsidRPr="001D5DD0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305" w:type="dxa"/>
          </w:tcPr>
          <w:p w:rsidR="00382490" w:rsidRPr="00456749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382490" w:rsidRPr="00456749" w:rsidTr="00494FCA">
        <w:trPr>
          <w:trHeight w:val="513"/>
        </w:trPr>
        <w:tc>
          <w:tcPr>
            <w:tcW w:w="1867" w:type="dxa"/>
          </w:tcPr>
          <w:p w:rsidR="00382490" w:rsidRPr="001D5DD0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076" w:type="dxa"/>
          </w:tcPr>
          <w:p w:rsidR="00382490" w:rsidRPr="00907CFA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 Тесты</w:t>
            </w:r>
          </w:p>
        </w:tc>
        <w:tc>
          <w:tcPr>
            <w:tcW w:w="845" w:type="dxa"/>
          </w:tcPr>
          <w:p w:rsidR="00382490" w:rsidRPr="00907CFA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382490" w:rsidRPr="00456749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268" w:type="dxa"/>
          </w:tcPr>
          <w:p w:rsidR="00382490" w:rsidRPr="00907CFA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382490" w:rsidRPr="001D5DD0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+КСР №16</w:t>
            </w:r>
          </w:p>
        </w:tc>
        <w:tc>
          <w:tcPr>
            <w:tcW w:w="1305" w:type="dxa"/>
          </w:tcPr>
          <w:p w:rsidR="00382490" w:rsidRPr="00456749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382490" w:rsidRPr="00456749" w:rsidTr="00494FCA">
        <w:trPr>
          <w:trHeight w:val="513"/>
        </w:trPr>
        <w:tc>
          <w:tcPr>
            <w:tcW w:w="1867" w:type="dxa"/>
          </w:tcPr>
          <w:p w:rsidR="00382490" w:rsidRPr="001D5DD0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076" w:type="dxa"/>
          </w:tcPr>
          <w:p w:rsidR="00382490" w:rsidRPr="00907CFA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45" w:type="dxa"/>
          </w:tcPr>
          <w:p w:rsidR="00382490" w:rsidRPr="00907CFA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382490" w:rsidRPr="00456749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Тесты</w:t>
            </w:r>
          </w:p>
        </w:tc>
        <w:tc>
          <w:tcPr>
            <w:tcW w:w="1268" w:type="dxa"/>
          </w:tcPr>
          <w:p w:rsidR="00382490" w:rsidRPr="00907CFA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382490" w:rsidRPr="001D5DD0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+КСР №17</w:t>
            </w:r>
          </w:p>
        </w:tc>
        <w:tc>
          <w:tcPr>
            <w:tcW w:w="1305" w:type="dxa"/>
          </w:tcPr>
          <w:p w:rsidR="00382490" w:rsidRPr="00456749" w:rsidRDefault="00382490" w:rsidP="0038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749" w:rsidRPr="00456749" w:rsidRDefault="00456749" w:rsidP="0045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512" w:rsidRPr="00DA0512" w:rsidRDefault="00456749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749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="00DA0512"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АН УЧЕБНЫХ ЗАНЯТИЙ</w:t>
      </w:r>
    </w:p>
    <w:p w:rsidR="00DA0512" w:rsidRPr="00DA0512" w:rsidRDefault="00DA0512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512" w:rsidRPr="00DA0512" w:rsidRDefault="00DA0512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DA0512" w:rsidRPr="00DA0512" w:rsidRDefault="00DA0512" w:rsidP="00DA0512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512" w:rsidRPr="00DA0512" w:rsidRDefault="00DA0512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DA0512" w:rsidRPr="00456749" w:rsidRDefault="00DA0512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061"/>
        <w:gridCol w:w="4303"/>
      </w:tblGrid>
      <w:tr w:rsidR="005760FB" w:rsidRPr="00456749" w:rsidTr="00FA3FDF">
        <w:trPr>
          <w:cantSplit/>
          <w:trHeight w:val="462"/>
        </w:trPr>
        <w:tc>
          <w:tcPr>
            <w:tcW w:w="1867" w:type="dxa"/>
            <w:vMerge w:val="restart"/>
          </w:tcPr>
          <w:p w:rsidR="005760FB" w:rsidRPr="00456749" w:rsidRDefault="005760FB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60FB" w:rsidRPr="00456749" w:rsidRDefault="005760FB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364" w:type="dxa"/>
            <w:gridSpan w:val="2"/>
          </w:tcPr>
          <w:p w:rsidR="005760FB" w:rsidRPr="00456749" w:rsidRDefault="005760FB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1C1102" w:rsidRPr="00456749" w:rsidTr="00556063">
        <w:trPr>
          <w:cantSplit/>
          <w:trHeight w:val="525"/>
        </w:trPr>
        <w:tc>
          <w:tcPr>
            <w:tcW w:w="1867" w:type="dxa"/>
            <w:vMerge/>
          </w:tcPr>
          <w:p w:rsidR="001C1102" w:rsidRPr="00456749" w:rsidRDefault="001C1102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64" w:type="dxa"/>
            <w:gridSpan w:val="2"/>
          </w:tcPr>
          <w:p w:rsidR="001C1102" w:rsidRPr="00910428" w:rsidRDefault="001C1102" w:rsidP="001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3</w:t>
            </w: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4</w:t>
            </w:r>
          </w:p>
        </w:tc>
      </w:tr>
      <w:tr w:rsidR="001C1102" w:rsidRPr="00456749" w:rsidTr="001C1102">
        <w:trPr>
          <w:cantSplit/>
          <w:trHeight w:val="563"/>
        </w:trPr>
        <w:tc>
          <w:tcPr>
            <w:tcW w:w="1867" w:type="dxa"/>
            <w:vMerge/>
          </w:tcPr>
          <w:p w:rsidR="001C1102" w:rsidRPr="00456749" w:rsidRDefault="001C1102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1C1102" w:rsidRPr="00910428" w:rsidRDefault="001C1102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4303" w:type="dxa"/>
          </w:tcPr>
          <w:p w:rsidR="001C1102" w:rsidRPr="00910428" w:rsidRDefault="001C1102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  <w:proofErr w:type="gramEnd"/>
          </w:p>
        </w:tc>
      </w:tr>
      <w:tr w:rsidR="001C1102" w:rsidRPr="00456749" w:rsidTr="001C1102">
        <w:trPr>
          <w:trHeight w:val="499"/>
        </w:trPr>
        <w:tc>
          <w:tcPr>
            <w:tcW w:w="1867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61" w:type="dxa"/>
          </w:tcPr>
          <w:p w:rsidR="001C1102" w:rsidRPr="00907CFA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4303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1C1102" w:rsidRPr="00456749" w:rsidTr="001C1102">
        <w:trPr>
          <w:trHeight w:val="535"/>
        </w:trPr>
        <w:tc>
          <w:tcPr>
            <w:tcW w:w="1867" w:type="dxa"/>
          </w:tcPr>
          <w:p w:rsidR="001C1102" w:rsidRPr="001D5DD0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061" w:type="dxa"/>
          </w:tcPr>
          <w:p w:rsidR="001C1102" w:rsidRPr="00907CFA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4303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1C1102" w:rsidRPr="00456749" w:rsidTr="001C1102">
        <w:trPr>
          <w:trHeight w:val="513"/>
        </w:trPr>
        <w:tc>
          <w:tcPr>
            <w:tcW w:w="1867" w:type="dxa"/>
          </w:tcPr>
          <w:p w:rsidR="001C1102" w:rsidRPr="001D5DD0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061" w:type="dxa"/>
          </w:tcPr>
          <w:p w:rsidR="001C1102" w:rsidRPr="00907CFA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 Тесты</w:t>
            </w:r>
          </w:p>
        </w:tc>
        <w:tc>
          <w:tcPr>
            <w:tcW w:w="4303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1C1102" w:rsidRPr="00456749" w:rsidTr="001C1102">
        <w:trPr>
          <w:trHeight w:val="513"/>
        </w:trPr>
        <w:tc>
          <w:tcPr>
            <w:tcW w:w="1867" w:type="dxa"/>
          </w:tcPr>
          <w:p w:rsidR="001C1102" w:rsidRPr="001D5DD0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061" w:type="dxa"/>
          </w:tcPr>
          <w:p w:rsidR="001C1102" w:rsidRPr="00907CFA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4303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DA0512" w:rsidRPr="00456749" w:rsidRDefault="00DA0512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512" w:rsidRDefault="00DA0512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141B" w:rsidRDefault="00D7141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141B" w:rsidRDefault="00D7141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141B" w:rsidRDefault="00D7141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Pr="00DA0512" w:rsidRDefault="005760FB" w:rsidP="00576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АН УЧЕБНЫХ ЗАНЯТИЙ</w:t>
      </w:r>
    </w:p>
    <w:p w:rsidR="005760FB" w:rsidRPr="00DA0512" w:rsidRDefault="005760FB" w:rsidP="00576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Pr="00DA0512" w:rsidRDefault="005760FB" w:rsidP="00576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5760FB" w:rsidRPr="00DA0512" w:rsidRDefault="005760FB" w:rsidP="005760FB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Pr="00DA0512" w:rsidRDefault="005760FB" w:rsidP="00576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D1C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Pr="00456749" w:rsidRDefault="005760FB" w:rsidP="00DA0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37"/>
        <w:gridCol w:w="2160"/>
        <w:gridCol w:w="1757"/>
        <w:gridCol w:w="2203"/>
      </w:tblGrid>
      <w:tr w:rsidR="00DA0512" w:rsidRPr="00456749" w:rsidTr="00DF082F">
        <w:trPr>
          <w:cantSplit/>
          <w:trHeight w:val="462"/>
        </w:trPr>
        <w:tc>
          <w:tcPr>
            <w:tcW w:w="1871" w:type="dxa"/>
            <w:vMerge w:val="restart"/>
          </w:tcPr>
          <w:p w:rsidR="00DA0512" w:rsidRPr="00456749" w:rsidRDefault="00DA0512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A0512" w:rsidRPr="00456749" w:rsidRDefault="00DA0512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957" w:type="dxa"/>
            <w:gridSpan w:val="4"/>
          </w:tcPr>
          <w:p w:rsidR="00DA0512" w:rsidRPr="00456749" w:rsidRDefault="00DA0512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DA0512" w:rsidRPr="00456749" w:rsidTr="00DF082F">
        <w:trPr>
          <w:cantSplit/>
          <w:trHeight w:val="525"/>
        </w:trPr>
        <w:tc>
          <w:tcPr>
            <w:tcW w:w="1871" w:type="dxa"/>
            <w:vMerge/>
          </w:tcPr>
          <w:p w:rsidR="00DA0512" w:rsidRPr="00456749" w:rsidRDefault="00DA0512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97" w:type="dxa"/>
            <w:gridSpan w:val="2"/>
          </w:tcPr>
          <w:p w:rsidR="00DA0512" w:rsidRPr="00456749" w:rsidRDefault="00DA0512" w:rsidP="002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val="en-US" w:eastAsia="ru-RU"/>
              </w:rPr>
            </w:pPr>
            <w:r w:rsidRPr="00456749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3</w:t>
            </w:r>
            <w:r w:rsidR="005760FB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11</w:t>
            </w:r>
            <w:r w:rsidRPr="00456749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 – 3</w:t>
            </w:r>
            <w:r w:rsidR="005760FB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2</w:t>
            </w:r>
            <w:r w:rsidR="002A16D5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gridSpan w:val="2"/>
          </w:tcPr>
          <w:p w:rsidR="00DA0512" w:rsidRPr="00C63B31" w:rsidRDefault="005760FB" w:rsidP="002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3</w:t>
            </w:r>
            <w:r w:rsidR="002A16D5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23</w:t>
            </w:r>
          </w:p>
        </w:tc>
      </w:tr>
      <w:tr w:rsidR="00DA0512" w:rsidRPr="00456749" w:rsidTr="00DF082F">
        <w:trPr>
          <w:cantSplit/>
          <w:trHeight w:val="563"/>
        </w:trPr>
        <w:tc>
          <w:tcPr>
            <w:tcW w:w="1871" w:type="dxa"/>
            <w:vMerge/>
          </w:tcPr>
          <w:p w:rsidR="00DA0512" w:rsidRPr="00456749" w:rsidRDefault="00DA0512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DA0512" w:rsidRPr="00456749" w:rsidRDefault="00DA0512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67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2160" w:type="dxa"/>
          </w:tcPr>
          <w:p w:rsidR="00DA0512" w:rsidRPr="00456749" w:rsidRDefault="00DA0512" w:rsidP="00DF082F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67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  <w:tc>
          <w:tcPr>
            <w:tcW w:w="1757" w:type="dxa"/>
          </w:tcPr>
          <w:p w:rsidR="00DA0512" w:rsidRPr="00456749" w:rsidRDefault="00DA0512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67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2203" w:type="dxa"/>
          </w:tcPr>
          <w:p w:rsidR="00DA0512" w:rsidRPr="00456749" w:rsidRDefault="00DA0512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67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</w:tr>
      <w:tr w:rsidR="005760FB" w:rsidRPr="00456749" w:rsidTr="00DF082F">
        <w:trPr>
          <w:trHeight w:val="499"/>
        </w:trPr>
        <w:tc>
          <w:tcPr>
            <w:tcW w:w="1871" w:type="dxa"/>
          </w:tcPr>
          <w:p w:rsidR="005760FB" w:rsidRPr="00456749" w:rsidRDefault="005760FB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37" w:type="dxa"/>
          </w:tcPr>
          <w:p w:rsidR="005760FB" w:rsidRPr="00456749" w:rsidRDefault="005760FB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160" w:type="dxa"/>
          </w:tcPr>
          <w:p w:rsidR="005760FB" w:rsidRPr="00456749" w:rsidRDefault="005760FB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760FB" w:rsidRPr="00456749" w:rsidRDefault="005760FB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203" w:type="dxa"/>
          </w:tcPr>
          <w:p w:rsidR="005760FB" w:rsidRPr="00456749" w:rsidRDefault="005760FB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760FB" w:rsidRPr="00456749" w:rsidTr="00DF082F">
        <w:trPr>
          <w:trHeight w:val="535"/>
        </w:trPr>
        <w:tc>
          <w:tcPr>
            <w:tcW w:w="1871" w:type="dxa"/>
          </w:tcPr>
          <w:p w:rsidR="005760FB" w:rsidRPr="001D5DD0" w:rsidRDefault="005760FB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37" w:type="dxa"/>
          </w:tcPr>
          <w:p w:rsidR="005760FB" w:rsidRPr="001D5DD0" w:rsidRDefault="005760FB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160" w:type="dxa"/>
          </w:tcPr>
          <w:p w:rsidR="005760FB" w:rsidRPr="00456749" w:rsidRDefault="005760FB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760FB" w:rsidRPr="00456749" w:rsidRDefault="005760FB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СР №1</w:t>
            </w:r>
            <w:r w:rsidR="002A16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203" w:type="dxa"/>
          </w:tcPr>
          <w:p w:rsidR="005760FB" w:rsidRPr="00456749" w:rsidRDefault="005760FB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760FB" w:rsidRPr="00456749" w:rsidTr="00DF082F">
        <w:trPr>
          <w:trHeight w:val="513"/>
        </w:trPr>
        <w:tc>
          <w:tcPr>
            <w:tcW w:w="1871" w:type="dxa"/>
          </w:tcPr>
          <w:p w:rsidR="005760FB" w:rsidRPr="001D5DD0" w:rsidRDefault="005760FB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37" w:type="dxa"/>
          </w:tcPr>
          <w:p w:rsidR="005760FB" w:rsidRPr="001D5DD0" w:rsidRDefault="005760FB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 КСР №1</w:t>
            </w:r>
            <w:r w:rsidR="002A16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160" w:type="dxa"/>
          </w:tcPr>
          <w:p w:rsidR="005760FB" w:rsidRPr="00456749" w:rsidRDefault="005760FB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760FB" w:rsidRPr="00456749" w:rsidRDefault="005760FB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СР №1</w:t>
            </w:r>
            <w:r w:rsidR="002A16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203" w:type="dxa"/>
          </w:tcPr>
          <w:p w:rsidR="005760FB" w:rsidRPr="00456749" w:rsidRDefault="005760FB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760FB" w:rsidRPr="00456749" w:rsidTr="00DF082F">
        <w:trPr>
          <w:trHeight w:val="513"/>
        </w:trPr>
        <w:tc>
          <w:tcPr>
            <w:tcW w:w="1871" w:type="dxa"/>
          </w:tcPr>
          <w:p w:rsidR="005760FB" w:rsidRPr="001D5DD0" w:rsidRDefault="005760FB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37" w:type="dxa"/>
          </w:tcPr>
          <w:p w:rsidR="005760FB" w:rsidRPr="001D5DD0" w:rsidRDefault="005760FB" w:rsidP="002A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 КСР №1</w:t>
            </w:r>
            <w:r w:rsidR="002A16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160" w:type="dxa"/>
          </w:tcPr>
          <w:p w:rsidR="005760FB" w:rsidRPr="00456749" w:rsidRDefault="005760FB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760FB" w:rsidRPr="00456749" w:rsidRDefault="005760FB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203" w:type="dxa"/>
          </w:tcPr>
          <w:p w:rsidR="005760FB" w:rsidRPr="00456749" w:rsidRDefault="005760FB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DA0512" w:rsidRDefault="00DA0512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0512" w:rsidRDefault="00DA0512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9A4B53" w:rsidRPr="00DA0512" w:rsidRDefault="009A4B53" w:rsidP="009A4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АН УЧЕБНЫХ ЗАНЯТИЙ</w:t>
      </w:r>
    </w:p>
    <w:p w:rsidR="005760FB" w:rsidRPr="00DA0512" w:rsidRDefault="005760FB" w:rsidP="00576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5760FB" w:rsidRPr="00DA0512" w:rsidRDefault="005760FB" w:rsidP="00576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5760FB" w:rsidRPr="00456749" w:rsidRDefault="005760FB" w:rsidP="00576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2352"/>
        <w:gridCol w:w="1559"/>
        <w:gridCol w:w="2148"/>
        <w:gridCol w:w="1305"/>
      </w:tblGrid>
      <w:tr w:rsidR="005760FB" w:rsidRPr="00456749" w:rsidTr="00FA3FDF">
        <w:trPr>
          <w:cantSplit/>
          <w:trHeight w:val="462"/>
        </w:trPr>
        <w:tc>
          <w:tcPr>
            <w:tcW w:w="1867" w:type="dxa"/>
            <w:vMerge w:val="restart"/>
          </w:tcPr>
          <w:p w:rsidR="005760FB" w:rsidRPr="00456749" w:rsidRDefault="005760FB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60FB" w:rsidRPr="00456749" w:rsidRDefault="005760FB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364" w:type="dxa"/>
            <w:gridSpan w:val="4"/>
          </w:tcPr>
          <w:p w:rsidR="005760FB" w:rsidRPr="00456749" w:rsidRDefault="005760FB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8D5D18" w:rsidRPr="00456749" w:rsidTr="008D5D18">
        <w:trPr>
          <w:cantSplit/>
          <w:trHeight w:val="525"/>
        </w:trPr>
        <w:tc>
          <w:tcPr>
            <w:tcW w:w="1867" w:type="dxa"/>
            <w:vMerge/>
          </w:tcPr>
          <w:p w:rsidR="008D5D18" w:rsidRPr="00456749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11" w:type="dxa"/>
            <w:gridSpan w:val="2"/>
          </w:tcPr>
          <w:p w:rsidR="008D5D18" w:rsidRPr="00910428" w:rsidRDefault="008D5D18" w:rsidP="000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="000E53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="000E53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53" w:type="dxa"/>
            <w:gridSpan w:val="2"/>
          </w:tcPr>
          <w:p w:rsidR="008D5D18" w:rsidRPr="00910428" w:rsidRDefault="008D5D18" w:rsidP="000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 w:rsidR="000E53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3</w:t>
            </w:r>
            <w:r w:rsidR="000E53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2</w:t>
            </w:r>
          </w:p>
        </w:tc>
      </w:tr>
      <w:tr w:rsidR="008D5D18" w:rsidRPr="00456749" w:rsidTr="008D5D18">
        <w:trPr>
          <w:cantSplit/>
          <w:trHeight w:val="563"/>
        </w:trPr>
        <w:tc>
          <w:tcPr>
            <w:tcW w:w="1867" w:type="dxa"/>
            <w:vMerge/>
          </w:tcPr>
          <w:p w:rsidR="008D5D18" w:rsidRPr="00456749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8D5D18" w:rsidRPr="00910428" w:rsidRDefault="008D5D18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End"/>
          </w:p>
        </w:tc>
        <w:tc>
          <w:tcPr>
            <w:tcW w:w="1559" w:type="dxa"/>
          </w:tcPr>
          <w:p w:rsidR="008D5D18" w:rsidRPr="00910428" w:rsidRDefault="008D5D18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  <w:proofErr w:type="gramEnd"/>
          </w:p>
        </w:tc>
        <w:tc>
          <w:tcPr>
            <w:tcW w:w="2148" w:type="dxa"/>
          </w:tcPr>
          <w:p w:rsidR="008D5D18" w:rsidRPr="00910428" w:rsidRDefault="008D5D18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05" w:type="dxa"/>
          </w:tcPr>
          <w:p w:rsidR="008D5D18" w:rsidRPr="00910428" w:rsidRDefault="008D5D18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</w:tr>
      <w:tr w:rsidR="008D5D18" w:rsidRPr="00456749" w:rsidTr="008D5D18">
        <w:trPr>
          <w:trHeight w:val="499"/>
        </w:trPr>
        <w:tc>
          <w:tcPr>
            <w:tcW w:w="1867" w:type="dxa"/>
          </w:tcPr>
          <w:p w:rsidR="008D5D18" w:rsidRPr="00456749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52" w:type="dxa"/>
          </w:tcPr>
          <w:p w:rsidR="008D5D18" w:rsidRPr="000E5313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8D5D18" w:rsidRPr="00456749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8D5D18" w:rsidRPr="00456749" w:rsidRDefault="000E5313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305" w:type="dxa"/>
          </w:tcPr>
          <w:p w:rsidR="008D5D18" w:rsidRPr="00456749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D5D18" w:rsidRPr="00456749" w:rsidTr="008D5D18">
        <w:trPr>
          <w:trHeight w:val="535"/>
        </w:trPr>
        <w:tc>
          <w:tcPr>
            <w:tcW w:w="1867" w:type="dxa"/>
          </w:tcPr>
          <w:p w:rsidR="008D5D18" w:rsidRPr="001D5DD0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352" w:type="dxa"/>
          </w:tcPr>
          <w:p w:rsidR="008D5D18" w:rsidRPr="000E5313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8D5D18" w:rsidRPr="00456749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8D5D18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305" w:type="dxa"/>
          </w:tcPr>
          <w:p w:rsidR="008D5D18" w:rsidRPr="00456749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D5D18" w:rsidRPr="00456749" w:rsidTr="008D5D18">
        <w:trPr>
          <w:trHeight w:val="513"/>
        </w:trPr>
        <w:tc>
          <w:tcPr>
            <w:tcW w:w="1867" w:type="dxa"/>
          </w:tcPr>
          <w:p w:rsidR="008D5D18" w:rsidRPr="001D5DD0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352" w:type="dxa"/>
          </w:tcPr>
          <w:p w:rsidR="008D5D18" w:rsidRPr="000E5313" w:rsidRDefault="008D5D18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</w:t>
            </w:r>
            <w:r w:rsidR="000E5313"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+</w:t>
            </w: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КСР №1</w:t>
            </w:r>
            <w:r w:rsidR="000E5313"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8D5D18" w:rsidRPr="00456749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8D5D18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305" w:type="dxa"/>
          </w:tcPr>
          <w:p w:rsidR="008D5D18" w:rsidRPr="00456749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D5D18" w:rsidRPr="00456749" w:rsidTr="008D5D18">
        <w:trPr>
          <w:trHeight w:val="513"/>
        </w:trPr>
        <w:tc>
          <w:tcPr>
            <w:tcW w:w="1867" w:type="dxa"/>
          </w:tcPr>
          <w:p w:rsidR="008D5D18" w:rsidRPr="001D5DD0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352" w:type="dxa"/>
          </w:tcPr>
          <w:p w:rsidR="008D5D18" w:rsidRPr="000E5313" w:rsidRDefault="008D5D18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9 </w:t>
            </w:r>
            <w:r w:rsidR="000E5313"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+</w:t>
            </w: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СР №1</w:t>
            </w:r>
            <w:r w:rsidR="000E5313"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8D5D18" w:rsidRPr="00456749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8D5D18" w:rsidRPr="00456749" w:rsidRDefault="000E5313" w:rsidP="000E5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+Тесты</w:t>
            </w:r>
          </w:p>
        </w:tc>
        <w:tc>
          <w:tcPr>
            <w:tcW w:w="1305" w:type="dxa"/>
          </w:tcPr>
          <w:p w:rsidR="008D5D18" w:rsidRPr="00456749" w:rsidRDefault="008D5D18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5760FB" w:rsidRPr="00456749" w:rsidRDefault="005760FB" w:rsidP="00576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5D18" w:rsidRDefault="008D5D18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5D18" w:rsidRDefault="008D5D18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5D18" w:rsidRDefault="008D5D18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4B53" w:rsidRPr="00DA0512" w:rsidRDefault="009A4B53" w:rsidP="009A4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АН УЧЕБНЫХ ЗАНЯТИЙ</w:t>
      </w:r>
    </w:p>
    <w:p w:rsidR="009A4B53" w:rsidRPr="00DA0512" w:rsidRDefault="009A4B53" w:rsidP="009A4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9A4B53" w:rsidRPr="00DA0512" w:rsidRDefault="009A4B53" w:rsidP="009A4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9A4B53" w:rsidRPr="00456749" w:rsidRDefault="009A4B53" w:rsidP="009A4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60FB" w:rsidRPr="00456749" w:rsidRDefault="005760FB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348"/>
        <w:gridCol w:w="5373"/>
        <w:gridCol w:w="14"/>
      </w:tblGrid>
      <w:tr w:rsidR="007D72F6" w:rsidRPr="007D72F6" w:rsidTr="009D12B0">
        <w:trPr>
          <w:cantSplit/>
          <w:trHeight w:val="462"/>
        </w:trPr>
        <w:tc>
          <w:tcPr>
            <w:tcW w:w="1871" w:type="dxa"/>
            <w:vMerge w:val="restart"/>
          </w:tcPr>
          <w:p w:rsidR="007D72F6" w:rsidRPr="007D72F6" w:rsidRDefault="007D72F6" w:rsidP="007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D72F6" w:rsidRPr="007D72F6" w:rsidRDefault="001D5DD0" w:rsidP="007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735" w:type="dxa"/>
            <w:gridSpan w:val="3"/>
          </w:tcPr>
          <w:p w:rsidR="007D72F6" w:rsidRPr="007D72F6" w:rsidRDefault="007D72F6" w:rsidP="007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7D72F6" w:rsidRPr="007D72F6" w:rsidTr="009D12B0">
        <w:trPr>
          <w:cantSplit/>
          <w:trHeight w:val="525"/>
        </w:trPr>
        <w:tc>
          <w:tcPr>
            <w:tcW w:w="1871" w:type="dxa"/>
            <w:vMerge/>
          </w:tcPr>
          <w:p w:rsidR="007D72F6" w:rsidRPr="007D72F6" w:rsidRDefault="007D72F6" w:rsidP="007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735" w:type="dxa"/>
            <w:gridSpan w:val="3"/>
          </w:tcPr>
          <w:p w:rsidR="007D72F6" w:rsidRPr="007D72F6" w:rsidRDefault="00E01803" w:rsidP="005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  <w:r w:rsidR="00DF08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0</w:t>
            </w:r>
            <w:r w:rsidR="008D5D1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3</w:t>
            </w:r>
            <w:r w:rsidR="00A9711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5F3A7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</w:tr>
      <w:tr w:rsidR="007D72F6" w:rsidRPr="007D72F6" w:rsidTr="009F4D7A">
        <w:trPr>
          <w:gridAfter w:val="1"/>
          <w:wAfter w:w="14" w:type="dxa"/>
          <w:cantSplit/>
          <w:trHeight w:val="563"/>
        </w:trPr>
        <w:tc>
          <w:tcPr>
            <w:tcW w:w="1871" w:type="dxa"/>
            <w:vMerge/>
          </w:tcPr>
          <w:p w:rsidR="007D72F6" w:rsidRPr="007D72F6" w:rsidRDefault="007D72F6" w:rsidP="007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7D72F6" w:rsidRPr="007D72F6" w:rsidRDefault="007D72F6" w:rsidP="007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72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5373" w:type="dxa"/>
          </w:tcPr>
          <w:p w:rsidR="007D72F6" w:rsidRPr="007D72F6" w:rsidRDefault="007D72F6" w:rsidP="007D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72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</w:tr>
      <w:tr w:rsidR="005F3A7D" w:rsidRPr="007D72F6" w:rsidTr="009F4D7A">
        <w:trPr>
          <w:gridAfter w:val="1"/>
          <w:wAfter w:w="14" w:type="dxa"/>
          <w:trHeight w:val="499"/>
        </w:trPr>
        <w:tc>
          <w:tcPr>
            <w:tcW w:w="1871" w:type="dxa"/>
          </w:tcPr>
          <w:p w:rsidR="005F3A7D" w:rsidRPr="00456749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48" w:type="dxa"/>
          </w:tcPr>
          <w:p w:rsidR="005F3A7D" w:rsidRPr="000E5313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5373" w:type="dxa"/>
          </w:tcPr>
          <w:p w:rsidR="005F3A7D" w:rsidRPr="007D72F6" w:rsidRDefault="005F3A7D" w:rsidP="005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F3A7D" w:rsidRPr="007D72F6" w:rsidTr="009F4D7A">
        <w:trPr>
          <w:gridAfter w:val="1"/>
          <w:wAfter w:w="14" w:type="dxa"/>
          <w:trHeight w:val="535"/>
        </w:trPr>
        <w:tc>
          <w:tcPr>
            <w:tcW w:w="1871" w:type="dxa"/>
          </w:tcPr>
          <w:p w:rsidR="005F3A7D" w:rsidRPr="001D5DD0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348" w:type="dxa"/>
          </w:tcPr>
          <w:p w:rsidR="005F3A7D" w:rsidRPr="000E5313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5373" w:type="dxa"/>
          </w:tcPr>
          <w:p w:rsidR="005F3A7D" w:rsidRPr="007D72F6" w:rsidRDefault="005F3A7D" w:rsidP="005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F3A7D" w:rsidRPr="007D72F6" w:rsidTr="009F4D7A">
        <w:trPr>
          <w:gridAfter w:val="1"/>
          <w:wAfter w:w="14" w:type="dxa"/>
          <w:trHeight w:val="513"/>
        </w:trPr>
        <w:tc>
          <w:tcPr>
            <w:tcW w:w="1871" w:type="dxa"/>
          </w:tcPr>
          <w:p w:rsidR="005F3A7D" w:rsidRPr="001D5DD0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348" w:type="dxa"/>
          </w:tcPr>
          <w:p w:rsidR="005F3A7D" w:rsidRPr="000E5313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+ КСР №16</w:t>
            </w:r>
          </w:p>
        </w:tc>
        <w:tc>
          <w:tcPr>
            <w:tcW w:w="5373" w:type="dxa"/>
          </w:tcPr>
          <w:p w:rsidR="005F3A7D" w:rsidRPr="007D72F6" w:rsidRDefault="005F3A7D" w:rsidP="005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F3A7D" w:rsidRPr="007D72F6" w:rsidTr="009F4D7A">
        <w:trPr>
          <w:gridAfter w:val="1"/>
          <w:wAfter w:w="14" w:type="dxa"/>
          <w:trHeight w:val="513"/>
        </w:trPr>
        <w:tc>
          <w:tcPr>
            <w:tcW w:w="1871" w:type="dxa"/>
          </w:tcPr>
          <w:p w:rsidR="005F3A7D" w:rsidRPr="001D5DD0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348" w:type="dxa"/>
          </w:tcPr>
          <w:p w:rsidR="005F3A7D" w:rsidRPr="000E5313" w:rsidRDefault="005F3A7D" w:rsidP="005F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 +КСР №17</w:t>
            </w:r>
          </w:p>
        </w:tc>
        <w:tc>
          <w:tcPr>
            <w:tcW w:w="5373" w:type="dxa"/>
          </w:tcPr>
          <w:p w:rsidR="005F3A7D" w:rsidRPr="007D72F6" w:rsidRDefault="005F3A7D" w:rsidP="005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7D72F6" w:rsidRDefault="007D72F6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2F6" w:rsidRDefault="007D72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DF082F" w:rsidRPr="00DA0512" w:rsidRDefault="00DF082F" w:rsidP="00DF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АН УЧЕБНЫХ ЗАНЯТИЙ</w:t>
      </w:r>
    </w:p>
    <w:p w:rsidR="00DF082F" w:rsidRPr="00DA0512" w:rsidRDefault="00DF082F" w:rsidP="00DF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082F" w:rsidRPr="00DA0512" w:rsidRDefault="00DF082F" w:rsidP="00DF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DF082F" w:rsidRPr="00DA0512" w:rsidRDefault="00DF082F" w:rsidP="00DF082F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082F" w:rsidRPr="00DA0512" w:rsidRDefault="00DF082F" w:rsidP="00DF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DF082F" w:rsidRPr="00456749" w:rsidRDefault="00DF082F" w:rsidP="00DF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082F" w:rsidRPr="00456749" w:rsidRDefault="00DF082F" w:rsidP="00DF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082F" w:rsidRPr="00456749" w:rsidRDefault="00DF082F" w:rsidP="00DF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99"/>
        <w:gridCol w:w="4758"/>
      </w:tblGrid>
      <w:tr w:rsidR="00DF082F" w:rsidRPr="00456749" w:rsidTr="00DF082F">
        <w:trPr>
          <w:cantSplit/>
          <w:trHeight w:val="462"/>
        </w:trPr>
        <w:tc>
          <w:tcPr>
            <w:tcW w:w="1871" w:type="dxa"/>
            <w:vMerge w:val="restart"/>
          </w:tcPr>
          <w:p w:rsidR="00DF082F" w:rsidRPr="00456749" w:rsidRDefault="00DF082F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F082F" w:rsidRPr="00456749" w:rsidRDefault="00DF082F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957" w:type="dxa"/>
            <w:gridSpan w:val="2"/>
          </w:tcPr>
          <w:p w:rsidR="00DF082F" w:rsidRPr="00456749" w:rsidRDefault="00DF082F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8D5D18" w:rsidRPr="00456749" w:rsidTr="00560C4E">
        <w:trPr>
          <w:cantSplit/>
          <w:trHeight w:val="525"/>
        </w:trPr>
        <w:tc>
          <w:tcPr>
            <w:tcW w:w="1871" w:type="dxa"/>
            <w:vMerge/>
          </w:tcPr>
          <w:p w:rsidR="008D5D18" w:rsidRPr="00456749" w:rsidRDefault="008D5D18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57" w:type="dxa"/>
            <w:gridSpan w:val="2"/>
          </w:tcPr>
          <w:p w:rsidR="008D5D18" w:rsidRPr="00C63B31" w:rsidRDefault="008D5D18" w:rsidP="001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r w:rsidRPr="00456749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3</w:t>
            </w:r>
            <w:r w:rsidR="001C1102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09</w:t>
            </w:r>
            <w:r w:rsidRPr="00456749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2</w:t>
            </w:r>
            <w:r w:rsidR="001C1102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0</w:t>
            </w:r>
          </w:p>
        </w:tc>
      </w:tr>
      <w:tr w:rsidR="008D5D18" w:rsidRPr="00456749" w:rsidTr="00B61773">
        <w:trPr>
          <w:cantSplit/>
          <w:trHeight w:val="563"/>
        </w:trPr>
        <w:tc>
          <w:tcPr>
            <w:tcW w:w="1871" w:type="dxa"/>
            <w:vMerge/>
          </w:tcPr>
          <w:p w:rsidR="008D5D18" w:rsidRPr="00456749" w:rsidRDefault="008D5D18" w:rsidP="00DF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8D5D18" w:rsidRPr="00456749" w:rsidRDefault="008D5D18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67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4758" w:type="dxa"/>
          </w:tcPr>
          <w:p w:rsidR="008D5D18" w:rsidRPr="00456749" w:rsidRDefault="008D5D18" w:rsidP="00DF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67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</w:tr>
      <w:tr w:rsidR="001C1102" w:rsidRPr="00456749" w:rsidTr="00B61773">
        <w:trPr>
          <w:trHeight w:val="499"/>
        </w:trPr>
        <w:tc>
          <w:tcPr>
            <w:tcW w:w="1871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199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758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1C1102" w:rsidRPr="00456749" w:rsidTr="00B61773">
        <w:trPr>
          <w:trHeight w:val="535"/>
        </w:trPr>
        <w:tc>
          <w:tcPr>
            <w:tcW w:w="1871" w:type="dxa"/>
          </w:tcPr>
          <w:p w:rsidR="001C1102" w:rsidRPr="001D5DD0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199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758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1C1102" w:rsidRPr="00456749" w:rsidTr="00B61773">
        <w:trPr>
          <w:trHeight w:val="513"/>
        </w:trPr>
        <w:tc>
          <w:tcPr>
            <w:tcW w:w="1871" w:type="dxa"/>
          </w:tcPr>
          <w:p w:rsidR="001C1102" w:rsidRPr="001D5DD0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199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+КСР№14</w:t>
            </w:r>
          </w:p>
        </w:tc>
        <w:tc>
          <w:tcPr>
            <w:tcW w:w="4758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1C1102" w:rsidRPr="00456749" w:rsidTr="00B61773">
        <w:trPr>
          <w:trHeight w:val="513"/>
        </w:trPr>
        <w:tc>
          <w:tcPr>
            <w:tcW w:w="1871" w:type="dxa"/>
          </w:tcPr>
          <w:p w:rsidR="001C1102" w:rsidRPr="001D5DD0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199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+КСР№15</w:t>
            </w:r>
          </w:p>
        </w:tc>
        <w:tc>
          <w:tcPr>
            <w:tcW w:w="4758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1C1102" w:rsidRPr="00456749" w:rsidTr="00B61773">
        <w:trPr>
          <w:trHeight w:val="513"/>
        </w:trPr>
        <w:tc>
          <w:tcPr>
            <w:tcW w:w="1871" w:type="dxa"/>
          </w:tcPr>
          <w:p w:rsidR="001C1102" w:rsidRPr="001D5DD0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199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758" w:type="dxa"/>
          </w:tcPr>
          <w:p w:rsidR="001C1102" w:rsidRPr="00456749" w:rsidRDefault="001C1102" w:rsidP="001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A30247" w:rsidRPr="0090203A" w:rsidRDefault="00456749" w:rsidP="00A3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7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  <w:r w:rsidR="00A30247" w:rsidRPr="0090203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АН УЧЕБНЫХ ЗАНЯТИЙ</w:t>
      </w:r>
    </w:p>
    <w:p w:rsidR="00A30247" w:rsidRPr="0090203A" w:rsidRDefault="00A30247" w:rsidP="00A3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247" w:rsidRPr="0090203A" w:rsidRDefault="00A30247" w:rsidP="00A3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2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9020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902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020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902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020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902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A30247" w:rsidRPr="0090203A" w:rsidRDefault="00A30247" w:rsidP="00A3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247" w:rsidRPr="0090203A" w:rsidRDefault="00A30247" w:rsidP="00A3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203A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A30247" w:rsidRPr="00A30247" w:rsidRDefault="00A30247" w:rsidP="00A3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470" w:rsidRPr="00054470" w:rsidRDefault="00054470" w:rsidP="00054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4470" w:rsidRPr="00054470" w:rsidRDefault="00054470" w:rsidP="00054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4470" w:rsidRPr="00054470" w:rsidRDefault="00054470" w:rsidP="00054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486"/>
        <w:gridCol w:w="3878"/>
      </w:tblGrid>
      <w:tr w:rsidR="00054470" w:rsidRPr="00054470" w:rsidTr="00311C48">
        <w:trPr>
          <w:cantSplit/>
          <w:trHeight w:val="462"/>
        </w:trPr>
        <w:tc>
          <w:tcPr>
            <w:tcW w:w="1867" w:type="dxa"/>
            <w:vMerge w:val="restart"/>
          </w:tcPr>
          <w:p w:rsidR="00054470" w:rsidRPr="00054470" w:rsidRDefault="00054470" w:rsidP="0005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54470" w:rsidRPr="00054470" w:rsidRDefault="00054470" w:rsidP="000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4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364" w:type="dxa"/>
            <w:gridSpan w:val="2"/>
          </w:tcPr>
          <w:p w:rsidR="00054470" w:rsidRPr="00054470" w:rsidRDefault="00054470" w:rsidP="000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494FCA" w:rsidRPr="00054470" w:rsidTr="003A1AFE">
        <w:trPr>
          <w:cantSplit/>
          <w:trHeight w:val="525"/>
        </w:trPr>
        <w:tc>
          <w:tcPr>
            <w:tcW w:w="1867" w:type="dxa"/>
            <w:vMerge/>
          </w:tcPr>
          <w:p w:rsidR="00494FCA" w:rsidRPr="00054470" w:rsidRDefault="00494FCA" w:rsidP="0005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64" w:type="dxa"/>
            <w:gridSpan w:val="2"/>
          </w:tcPr>
          <w:p w:rsidR="00494FCA" w:rsidRPr="00054470" w:rsidRDefault="00494FCA" w:rsidP="00A7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5447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</w:t>
            </w:r>
            <w:r w:rsidR="00A7366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 w:rsidRPr="0005447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3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</w:tr>
      <w:tr w:rsidR="00A73664" w:rsidRPr="00054470" w:rsidTr="00A73664">
        <w:trPr>
          <w:cantSplit/>
          <w:trHeight w:val="563"/>
        </w:trPr>
        <w:tc>
          <w:tcPr>
            <w:tcW w:w="1867" w:type="dxa"/>
            <w:vMerge/>
          </w:tcPr>
          <w:p w:rsidR="00A73664" w:rsidRPr="00054470" w:rsidRDefault="00A73664" w:rsidP="0005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A73664" w:rsidRPr="00054470" w:rsidRDefault="00A73664" w:rsidP="000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878" w:type="dxa"/>
          </w:tcPr>
          <w:p w:rsidR="00A73664" w:rsidRPr="00054470" w:rsidRDefault="00A73664" w:rsidP="000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  <w:proofErr w:type="gramEnd"/>
          </w:p>
        </w:tc>
      </w:tr>
      <w:tr w:rsidR="00A73664" w:rsidRPr="00054470" w:rsidTr="00A73664">
        <w:trPr>
          <w:trHeight w:val="499"/>
        </w:trPr>
        <w:tc>
          <w:tcPr>
            <w:tcW w:w="1867" w:type="dxa"/>
          </w:tcPr>
          <w:p w:rsidR="00A73664" w:rsidRPr="00054470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4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86" w:type="dxa"/>
          </w:tcPr>
          <w:p w:rsidR="00A73664" w:rsidRPr="000E5313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878" w:type="dxa"/>
          </w:tcPr>
          <w:p w:rsidR="00A73664" w:rsidRPr="00054470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73664" w:rsidRPr="00054470" w:rsidTr="00A73664">
        <w:trPr>
          <w:trHeight w:val="535"/>
        </w:trPr>
        <w:tc>
          <w:tcPr>
            <w:tcW w:w="1867" w:type="dxa"/>
          </w:tcPr>
          <w:p w:rsidR="00A73664" w:rsidRPr="00054470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4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486" w:type="dxa"/>
          </w:tcPr>
          <w:p w:rsidR="00A73664" w:rsidRPr="000E5313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878" w:type="dxa"/>
          </w:tcPr>
          <w:p w:rsidR="00A73664" w:rsidRPr="00054470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73664" w:rsidRPr="00054470" w:rsidTr="00A73664">
        <w:trPr>
          <w:trHeight w:val="513"/>
        </w:trPr>
        <w:tc>
          <w:tcPr>
            <w:tcW w:w="1867" w:type="dxa"/>
          </w:tcPr>
          <w:p w:rsidR="00A73664" w:rsidRPr="00054470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4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486" w:type="dxa"/>
          </w:tcPr>
          <w:p w:rsidR="00A73664" w:rsidRPr="000E5313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+ КСР №16</w:t>
            </w:r>
          </w:p>
        </w:tc>
        <w:tc>
          <w:tcPr>
            <w:tcW w:w="3878" w:type="dxa"/>
          </w:tcPr>
          <w:p w:rsidR="00A73664" w:rsidRPr="00054470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73664" w:rsidRPr="00054470" w:rsidTr="00A73664">
        <w:trPr>
          <w:trHeight w:val="513"/>
        </w:trPr>
        <w:tc>
          <w:tcPr>
            <w:tcW w:w="1867" w:type="dxa"/>
          </w:tcPr>
          <w:p w:rsidR="00A73664" w:rsidRPr="00054470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4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86" w:type="dxa"/>
          </w:tcPr>
          <w:p w:rsidR="00A73664" w:rsidRPr="000E5313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 +КСР №17</w:t>
            </w:r>
          </w:p>
        </w:tc>
        <w:tc>
          <w:tcPr>
            <w:tcW w:w="3878" w:type="dxa"/>
          </w:tcPr>
          <w:p w:rsidR="00A73664" w:rsidRPr="00054470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054470" w:rsidRDefault="00054470" w:rsidP="00B0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470" w:rsidRDefault="00054470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311C48" w:rsidRPr="004202A7" w:rsidRDefault="00311C48" w:rsidP="0031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4460" w:rsidRDefault="00044460" w:rsidP="008C7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6749" w:rsidRPr="00805853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УЧЕБНЫХ ЗАНЯТИЙ</w:t>
      </w:r>
    </w:p>
    <w:p w:rsidR="00456749" w:rsidRPr="00805853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749" w:rsidRPr="00805853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456749" w:rsidRPr="00805853" w:rsidRDefault="00456749" w:rsidP="00456749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749" w:rsidRPr="00805853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749" w:rsidRPr="00456749" w:rsidRDefault="00456749" w:rsidP="0045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915"/>
        <w:gridCol w:w="5042"/>
      </w:tblGrid>
      <w:tr w:rsidR="00C63B31" w:rsidRPr="00907CFA" w:rsidTr="00A1758F">
        <w:trPr>
          <w:cantSplit/>
          <w:trHeight w:val="462"/>
        </w:trPr>
        <w:tc>
          <w:tcPr>
            <w:tcW w:w="1871" w:type="dxa"/>
            <w:vMerge w:val="restart"/>
          </w:tcPr>
          <w:p w:rsidR="00C63B31" w:rsidRPr="00456749" w:rsidRDefault="00C63B31" w:rsidP="00A1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63B31" w:rsidRPr="00907CFA" w:rsidRDefault="001D5DD0" w:rsidP="00A1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957" w:type="dxa"/>
            <w:gridSpan w:val="2"/>
          </w:tcPr>
          <w:p w:rsidR="00C63B31" w:rsidRPr="00907CFA" w:rsidRDefault="00C63B31" w:rsidP="00A1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B61773" w:rsidRPr="00907CFA" w:rsidTr="00560C4E">
        <w:trPr>
          <w:cantSplit/>
          <w:trHeight w:val="525"/>
        </w:trPr>
        <w:tc>
          <w:tcPr>
            <w:tcW w:w="1871" w:type="dxa"/>
            <w:vMerge/>
          </w:tcPr>
          <w:p w:rsidR="00B61773" w:rsidRPr="00907CFA" w:rsidRDefault="00B61773" w:rsidP="00A1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57" w:type="dxa"/>
            <w:gridSpan w:val="2"/>
          </w:tcPr>
          <w:p w:rsidR="00B61773" w:rsidRPr="00907CFA" w:rsidRDefault="00B61773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3</w:t>
            </w:r>
            <w:r w:rsidR="00D728B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04</w:t>
            </w: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 – 3</w:t>
            </w:r>
            <w:r w:rsidR="00D728B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15</w:t>
            </w:r>
          </w:p>
        </w:tc>
      </w:tr>
      <w:tr w:rsidR="00B61773" w:rsidRPr="00907CFA" w:rsidTr="00B61773">
        <w:trPr>
          <w:cantSplit/>
          <w:trHeight w:val="563"/>
        </w:trPr>
        <w:tc>
          <w:tcPr>
            <w:tcW w:w="1871" w:type="dxa"/>
            <w:vMerge/>
          </w:tcPr>
          <w:p w:rsidR="00B61773" w:rsidRPr="00907CFA" w:rsidRDefault="00B61773" w:rsidP="00A1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15" w:type="dxa"/>
          </w:tcPr>
          <w:p w:rsidR="00B61773" w:rsidRPr="00907CFA" w:rsidRDefault="00B61773" w:rsidP="00A1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5042" w:type="dxa"/>
          </w:tcPr>
          <w:p w:rsidR="00B61773" w:rsidRPr="00907CFA" w:rsidRDefault="00B61773" w:rsidP="00A1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</w:tr>
      <w:tr w:rsidR="00D728BA" w:rsidRPr="00907CFA" w:rsidTr="00B61773">
        <w:trPr>
          <w:trHeight w:val="499"/>
        </w:trPr>
        <w:tc>
          <w:tcPr>
            <w:tcW w:w="1871" w:type="dxa"/>
          </w:tcPr>
          <w:p w:rsidR="00D728BA" w:rsidRPr="00456749" w:rsidRDefault="00D728BA" w:rsidP="00D7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915" w:type="dxa"/>
          </w:tcPr>
          <w:p w:rsidR="00D728BA" w:rsidRPr="00907CFA" w:rsidRDefault="00D728BA" w:rsidP="00D7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5042" w:type="dxa"/>
          </w:tcPr>
          <w:p w:rsidR="00D728BA" w:rsidRPr="00907CFA" w:rsidRDefault="00D728BA" w:rsidP="00D7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728BA" w:rsidRPr="00907CFA" w:rsidTr="00B61773">
        <w:trPr>
          <w:trHeight w:val="535"/>
        </w:trPr>
        <w:tc>
          <w:tcPr>
            <w:tcW w:w="1871" w:type="dxa"/>
          </w:tcPr>
          <w:p w:rsidR="00D728BA" w:rsidRPr="001D5DD0" w:rsidRDefault="00D728BA" w:rsidP="00D7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915" w:type="dxa"/>
          </w:tcPr>
          <w:p w:rsidR="00D728BA" w:rsidRPr="00907CFA" w:rsidRDefault="00D728BA" w:rsidP="00D7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5042" w:type="dxa"/>
          </w:tcPr>
          <w:p w:rsidR="00D728BA" w:rsidRPr="00907CFA" w:rsidRDefault="00D728BA" w:rsidP="00D7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728BA" w:rsidRPr="00907CFA" w:rsidTr="00B61773">
        <w:trPr>
          <w:trHeight w:val="513"/>
        </w:trPr>
        <w:tc>
          <w:tcPr>
            <w:tcW w:w="1871" w:type="dxa"/>
          </w:tcPr>
          <w:p w:rsidR="00D728BA" w:rsidRPr="001D5DD0" w:rsidRDefault="00D728BA" w:rsidP="00D7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915" w:type="dxa"/>
          </w:tcPr>
          <w:p w:rsidR="00D728BA" w:rsidRPr="00907CFA" w:rsidRDefault="00D728BA" w:rsidP="00D7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 Тесты</w:t>
            </w:r>
          </w:p>
        </w:tc>
        <w:tc>
          <w:tcPr>
            <w:tcW w:w="5042" w:type="dxa"/>
          </w:tcPr>
          <w:p w:rsidR="00D728BA" w:rsidRPr="00907CFA" w:rsidRDefault="00D728BA" w:rsidP="00D7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728BA" w:rsidRPr="00907CFA" w:rsidTr="00B61773">
        <w:trPr>
          <w:trHeight w:val="513"/>
        </w:trPr>
        <w:tc>
          <w:tcPr>
            <w:tcW w:w="1871" w:type="dxa"/>
          </w:tcPr>
          <w:p w:rsidR="00D728BA" w:rsidRPr="001D5DD0" w:rsidRDefault="00D728BA" w:rsidP="00D7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915" w:type="dxa"/>
          </w:tcPr>
          <w:p w:rsidR="00D728BA" w:rsidRPr="00907CFA" w:rsidRDefault="00D728BA" w:rsidP="00D7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042" w:type="dxa"/>
          </w:tcPr>
          <w:p w:rsidR="00D728BA" w:rsidRPr="00907CFA" w:rsidRDefault="00D728BA" w:rsidP="00D7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8C773A" w:rsidRPr="008C773A" w:rsidRDefault="00456749" w:rsidP="007E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6749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313CEE" w:rsidRPr="004202A7" w:rsidRDefault="00313CEE" w:rsidP="0031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3CEE" w:rsidRDefault="00313CEE" w:rsidP="0031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13CEE" w:rsidRPr="00805853" w:rsidRDefault="00313CEE" w:rsidP="0031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УЧЕБНЫХ ЗАНЯТИЙ</w:t>
      </w:r>
    </w:p>
    <w:p w:rsidR="00313CEE" w:rsidRPr="00805853" w:rsidRDefault="00313CEE" w:rsidP="0031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3CEE" w:rsidRPr="00805853" w:rsidRDefault="00313CEE" w:rsidP="0031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313CEE" w:rsidRPr="00805853" w:rsidRDefault="00313CEE" w:rsidP="00313CEE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3CEE" w:rsidRPr="00805853" w:rsidRDefault="00313CEE" w:rsidP="0031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313CEE" w:rsidRPr="00456749" w:rsidRDefault="00313CEE" w:rsidP="0031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3CEE" w:rsidRPr="00456749" w:rsidRDefault="00313CEE" w:rsidP="0031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3CEE" w:rsidRPr="00456749" w:rsidRDefault="00313CEE" w:rsidP="0031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3CEE" w:rsidRPr="00456749" w:rsidRDefault="00313CEE" w:rsidP="0031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37"/>
        <w:gridCol w:w="2160"/>
        <w:gridCol w:w="1757"/>
        <w:gridCol w:w="2203"/>
      </w:tblGrid>
      <w:tr w:rsidR="00313CEE" w:rsidRPr="00907CFA" w:rsidTr="00FA3FDF">
        <w:trPr>
          <w:cantSplit/>
          <w:trHeight w:val="462"/>
        </w:trPr>
        <w:tc>
          <w:tcPr>
            <w:tcW w:w="1871" w:type="dxa"/>
            <w:vMerge w:val="restart"/>
          </w:tcPr>
          <w:p w:rsidR="00313CEE" w:rsidRPr="00456749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13CEE" w:rsidRPr="00907CFA" w:rsidRDefault="00313CEE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957" w:type="dxa"/>
            <w:gridSpan w:val="4"/>
          </w:tcPr>
          <w:p w:rsidR="00313CEE" w:rsidRPr="00907CFA" w:rsidRDefault="00313CEE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313CEE" w:rsidRPr="00907CFA" w:rsidTr="00FA3FDF">
        <w:trPr>
          <w:cantSplit/>
          <w:trHeight w:val="525"/>
        </w:trPr>
        <w:tc>
          <w:tcPr>
            <w:tcW w:w="1871" w:type="dxa"/>
            <w:vMerge/>
          </w:tcPr>
          <w:p w:rsidR="00313CEE" w:rsidRPr="00907CFA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97" w:type="dxa"/>
            <w:gridSpan w:val="2"/>
          </w:tcPr>
          <w:p w:rsidR="00313CEE" w:rsidRPr="00907CFA" w:rsidRDefault="00313CEE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val="en-US" w:eastAsia="ru-RU"/>
              </w:rPr>
            </w:pP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3</w:t>
            </w:r>
            <w:r w:rsidR="00D728B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01</w:t>
            </w: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 – 3</w:t>
            </w:r>
            <w:r w:rsidR="00D728B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12</w:t>
            </w:r>
          </w:p>
        </w:tc>
        <w:tc>
          <w:tcPr>
            <w:tcW w:w="3960" w:type="dxa"/>
            <w:gridSpan w:val="2"/>
          </w:tcPr>
          <w:p w:rsidR="00313CEE" w:rsidRPr="00907CFA" w:rsidRDefault="00313CEE" w:rsidP="00D7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3</w:t>
            </w:r>
            <w:r w:rsidR="00D728B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02</w:t>
            </w: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 – 3</w:t>
            </w:r>
            <w:r w:rsidR="00D728B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13</w:t>
            </w:r>
          </w:p>
        </w:tc>
      </w:tr>
      <w:tr w:rsidR="00313CEE" w:rsidRPr="00907CFA" w:rsidTr="00FA3FDF">
        <w:trPr>
          <w:cantSplit/>
          <w:trHeight w:val="563"/>
        </w:trPr>
        <w:tc>
          <w:tcPr>
            <w:tcW w:w="1871" w:type="dxa"/>
            <w:vMerge/>
          </w:tcPr>
          <w:p w:rsidR="00313CEE" w:rsidRPr="00907CFA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313CEE" w:rsidRPr="00907CFA" w:rsidRDefault="00313CEE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2160" w:type="dxa"/>
          </w:tcPr>
          <w:p w:rsidR="00313CEE" w:rsidRPr="00907CFA" w:rsidRDefault="00313CEE" w:rsidP="00FA3FDF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  <w:tc>
          <w:tcPr>
            <w:tcW w:w="1757" w:type="dxa"/>
          </w:tcPr>
          <w:p w:rsidR="00313CEE" w:rsidRPr="00907CFA" w:rsidRDefault="00313CEE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2203" w:type="dxa"/>
          </w:tcPr>
          <w:p w:rsidR="00313CEE" w:rsidRPr="00907CFA" w:rsidRDefault="00313CEE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</w:tr>
      <w:tr w:rsidR="00313CEE" w:rsidRPr="00907CFA" w:rsidTr="00FA3FDF">
        <w:trPr>
          <w:trHeight w:val="499"/>
        </w:trPr>
        <w:tc>
          <w:tcPr>
            <w:tcW w:w="1871" w:type="dxa"/>
          </w:tcPr>
          <w:p w:rsidR="00313CEE" w:rsidRPr="00456749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37" w:type="dxa"/>
          </w:tcPr>
          <w:p w:rsidR="00313CEE" w:rsidRPr="00907CFA" w:rsidRDefault="00D728BA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160" w:type="dxa"/>
          </w:tcPr>
          <w:p w:rsidR="00313CEE" w:rsidRPr="00907CFA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13CEE" w:rsidRPr="00456749" w:rsidRDefault="00D728BA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203" w:type="dxa"/>
          </w:tcPr>
          <w:p w:rsidR="00313CEE" w:rsidRPr="00907CFA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313CEE" w:rsidRPr="00907CFA" w:rsidTr="00FA3FDF">
        <w:trPr>
          <w:trHeight w:val="535"/>
        </w:trPr>
        <w:tc>
          <w:tcPr>
            <w:tcW w:w="1871" w:type="dxa"/>
          </w:tcPr>
          <w:p w:rsidR="00313CEE" w:rsidRPr="001D5DD0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37" w:type="dxa"/>
          </w:tcPr>
          <w:p w:rsidR="00313CEE" w:rsidRPr="00907CFA" w:rsidRDefault="00D728BA" w:rsidP="0031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160" w:type="dxa"/>
          </w:tcPr>
          <w:p w:rsidR="00313CEE" w:rsidRPr="00907CFA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D3B46" w:rsidRPr="00456749" w:rsidRDefault="00D728BA" w:rsidP="0031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203" w:type="dxa"/>
          </w:tcPr>
          <w:p w:rsidR="00313CEE" w:rsidRPr="00907CFA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313CEE" w:rsidRPr="00907CFA" w:rsidTr="00FA3FDF">
        <w:trPr>
          <w:trHeight w:val="513"/>
        </w:trPr>
        <w:tc>
          <w:tcPr>
            <w:tcW w:w="1871" w:type="dxa"/>
          </w:tcPr>
          <w:p w:rsidR="00313CEE" w:rsidRPr="001D5DD0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37" w:type="dxa"/>
          </w:tcPr>
          <w:p w:rsidR="00313CEE" w:rsidRPr="00907CFA" w:rsidRDefault="00D728BA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 Тесты</w:t>
            </w:r>
          </w:p>
        </w:tc>
        <w:tc>
          <w:tcPr>
            <w:tcW w:w="2160" w:type="dxa"/>
          </w:tcPr>
          <w:p w:rsidR="00313CEE" w:rsidRPr="00907CFA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13CEE" w:rsidRPr="00456749" w:rsidRDefault="00D728BA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203" w:type="dxa"/>
          </w:tcPr>
          <w:p w:rsidR="00313CEE" w:rsidRPr="00907CFA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313CEE" w:rsidRPr="00907CFA" w:rsidTr="00FA3FDF">
        <w:trPr>
          <w:trHeight w:val="513"/>
        </w:trPr>
        <w:tc>
          <w:tcPr>
            <w:tcW w:w="1871" w:type="dxa"/>
          </w:tcPr>
          <w:p w:rsidR="00313CEE" w:rsidRPr="001D5DD0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37" w:type="dxa"/>
          </w:tcPr>
          <w:p w:rsidR="00313CEE" w:rsidRPr="00907CFA" w:rsidRDefault="00D728BA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160" w:type="dxa"/>
          </w:tcPr>
          <w:p w:rsidR="00313CEE" w:rsidRPr="00907CFA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13CEE" w:rsidRPr="00456749" w:rsidRDefault="00D728BA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Тесты</w:t>
            </w:r>
          </w:p>
        </w:tc>
        <w:tc>
          <w:tcPr>
            <w:tcW w:w="2203" w:type="dxa"/>
          </w:tcPr>
          <w:p w:rsidR="00313CEE" w:rsidRPr="00907CFA" w:rsidRDefault="00313CEE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313CEE" w:rsidRDefault="00313CEE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13CEE" w:rsidRDefault="00313CEE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456749" w:rsidRPr="00456749" w:rsidRDefault="00456749" w:rsidP="004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5853" w:rsidRPr="00805853" w:rsidRDefault="00805853" w:rsidP="00805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УЧЕБНЫХ ЗАНЯТИЙ</w:t>
      </w:r>
    </w:p>
    <w:p w:rsidR="00805853" w:rsidRPr="00805853" w:rsidRDefault="00805853" w:rsidP="00805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5853" w:rsidRPr="00805853" w:rsidRDefault="00805853" w:rsidP="00805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805853" w:rsidRPr="00805853" w:rsidRDefault="00805853" w:rsidP="00805853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5853" w:rsidRPr="00805853" w:rsidRDefault="00805853" w:rsidP="00805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805853" w:rsidRPr="00456749" w:rsidRDefault="00805853" w:rsidP="00805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5853" w:rsidRPr="00456749" w:rsidRDefault="00805853" w:rsidP="00805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5853" w:rsidRPr="00456749" w:rsidRDefault="00805853" w:rsidP="00805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5853" w:rsidRPr="00456749" w:rsidRDefault="00805853" w:rsidP="0080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907"/>
        <w:gridCol w:w="4050"/>
      </w:tblGrid>
      <w:tr w:rsidR="00805853" w:rsidRPr="00907CFA" w:rsidTr="001F1203">
        <w:trPr>
          <w:cantSplit/>
          <w:trHeight w:val="462"/>
        </w:trPr>
        <w:tc>
          <w:tcPr>
            <w:tcW w:w="1871" w:type="dxa"/>
            <w:vMerge w:val="restart"/>
          </w:tcPr>
          <w:p w:rsidR="00805853" w:rsidRPr="00456749" w:rsidRDefault="00805853" w:rsidP="001F1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05853" w:rsidRPr="00907CFA" w:rsidRDefault="00805853" w:rsidP="001F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957" w:type="dxa"/>
            <w:gridSpan w:val="2"/>
          </w:tcPr>
          <w:p w:rsidR="00805853" w:rsidRPr="00907CFA" w:rsidRDefault="00805853" w:rsidP="001F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A73664" w:rsidRPr="00907CFA" w:rsidTr="00125FD1">
        <w:trPr>
          <w:cantSplit/>
          <w:trHeight w:val="525"/>
        </w:trPr>
        <w:tc>
          <w:tcPr>
            <w:tcW w:w="1871" w:type="dxa"/>
            <w:vMerge/>
          </w:tcPr>
          <w:p w:rsidR="00A73664" w:rsidRPr="00907CFA" w:rsidRDefault="00A73664" w:rsidP="001F1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57" w:type="dxa"/>
            <w:gridSpan w:val="2"/>
          </w:tcPr>
          <w:p w:rsidR="00A73664" w:rsidRPr="00907CFA" w:rsidRDefault="00A73664" w:rsidP="00A7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9</w:t>
            </w: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20</w:t>
            </w:r>
          </w:p>
        </w:tc>
      </w:tr>
      <w:tr w:rsidR="00A73664" w:rsidRPr="00907CFA" w:rsidTr="00A73664">
        <w:trPr>
          <w:cantSplit/>
          <w:trHeight w:val="563"/>
        </w:trPr>
        <w:tc>
          <w:tcPr>
            <w:tcW w:w="1871" w:type="dxa"/>
            <w:vMerge/>
          </w:tcPr>
          <w:p w:rsidR="00A73664" w:rsidRPr="00907CFA" w:rsidRDefault="00A73664" w:rsidP="001F1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07" w:type="dxa"/>
          </w:tcPr>
          <w:p w:rsidR="00A73664" w:rsidRPr="00907CFA" w:rsidRDefault="00A73664" w:rsidP="001F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4050" w:type="dxa"/>
          </w:tcPr>
          <w:p w:rsidR="00A73664" w:rsidRPr="00907CFA" w:rsidRDefault="00A73664" w:rsidP="001F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</w:tr>
      <w:tr w:rsidR="00A73664" w:rsidRPr="0080146D" w:rsidTr="00A73664">
        <w:trPr>
          <w:trHeight w:val="499"/>
        </w:trPr>
        <w:tc>
          <w:tcPr>
            <w:tcW w:w="1871" w:type="dxa"/>
          </w:tcPr>
          <w:p w:rsidR="00A73664" w:rsidRPr="0080146D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146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907" w:type="dxa"/>
          </w:tcPr>
          <w:p w:rsidR="00A73664" w:rsidRPr="000E5313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050" w:type="dxa"/>
          </w:tcPr>
          <w:p w:rsidR="00A73664" w:rsidRPr="00456749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73664" w:rsidRPr="0080146D" w:rsidTr="00A73664">
        <w:trPr>
          <w:trHeight w:val="535"/>
        </w:trPr>
        <w:tc>
          <w:tcPr>
            <w:tcW w:w="1871" w:type="dxa"/>
          </w:tcPr>
          <w:p w:rsidR="00A73664" w:rsidRPr="0080146D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146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907" w:type="dxa"/>
          </w:tcPr>
          <w:p w:rsidR="00A73664" w:rsidRPr="000E5313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050" w:type="dxa"/>
          </w:tcPr>
          <w:p w:rsidR="00A73664" w:rsidRPr="00456749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73664" w:rsidRPr="0080146D" w:rsidTr="00A73664">
        <w:trPr>
          <w:trHeight w:val="513"/>
        </w:trPr>
        <w:tc>
          <w:tcPr>
            <w:tcW w:w="1871" w:type="dxa"/>
          </w:tcPr>
          <w:p w:rsidR="00A73664" w:rsidRPr="0080146D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146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907" w:type="dxa"/>
          </w:tcPr>
          <w:p w:rsidR="00A73664" w:rsidRPr="000E5313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+ КСР №16</w:t>
            </w:r>
          </w:p>
        </w:tc>
        <w:tc>
          <w:tcPr>
            <w:tcW w:w="4050" w:type="dxa"/>
          </w:tcPr>
          <w:p w:rsidR="00A73664" w:rsidRPr="00456749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73664" w:rsidRPr="0080146D" w:rsidTr="00A73664">
        <w:trPr>
          <w:trHeight w:val="513"/>
        </w:trPr>
        <w:tc>
          <w:tcPr>
            <w:tcW w:w="1871" w:type="dxa"/>
          </w:tcPr>
          <w:p w:rsidR="00A73664" w:rsidRPr="0080146D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146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907" w:type="dxa"/>
          </w:tcPr>
          <w:p w:rsidR="00A73664" w:rsidRPr="000E5313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 +КСР №17</w:t>
            </w:r>
          </w:p>
        </w:tc>
        <w:tc>
          <w:tcPr>
            <w:tcW w:w="4050" w:type="dxa"/>
          </w:tcPr>
          <w:p w:rsidR="00A73664" w:rsidRPr="00456749" w:rsidRDefault="00A73664" w:rsidP="00A7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665B2E" w:rsidRPr="0080146D" w:rsidRDefault="00D71FA6" w:rsidP="00805853">
      <w:pPr>
        <w:spacing w:after="0" w:line="240" w:lineRule="auto"/>
        <w:jc w:val="center"/>
        <w:rPr>
          <w:b/>
        </w:rPr>
      </w:pPr>
      <w:r w:rsidRPr="0080146D">
        <w:rPr>
          <w:b/>
        </w:rPr>
        <w:t xml:space="preserve"> </w:t>
      </w:r>
    </w:p>
    <w:p w:rsidR="007E50E9" w:rsidRDefault="007E50E9">
      <w:pPr>
        <w:rPr>
          <w:b/>
        </w:rPr>
      </w:pPr>
      <w:r>
        <w:rPr>
          <w:b/>
        </w:rPr>
        <w:br w:type="page"/>
      </w:r>
    </w:p>
    <w:p w:rsidR="007E50E9" w:rsidRPr="00805853" w:rsidRDefault="007E50E9" w:rsidP="007E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АН УЧЕБНЫХ ЗАНЯТИЙ</w:t>
      </w:r>
    </w:p>
    <w:p w:rsidR="007E50E9" w:rsidRPr="00805853" w:rsidRDefault="007E50E9" w:rsidP="007E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50E9" w:rsidRPr="00805853" w:rsidRDefault="007E50E9" w:rsidP="007E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7E50E9" w:rsidRPr="00805853" w:rsidRDefault="007E50E9" w:rsidP="007E50E9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50E9" w:rsidRPr="00805853" w:rsidRDefault="007E50E9" w:rsidP="007E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7E50E9" w:rsidRPr="00456749" w:rsidRDefault="007E50E9" w:rsidP="007E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50E9" w:rsidRPr="00456749" w:rsidRDefault="007E50E9" w:rsidP="007E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50E9" w:rsidRPr="00456749" w:rsidRDefault="007E50E9" w:rsidP="007E5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50E9" w:rsidRPr="00456749" w:rsidRDefault="007E50E9" w:rsidP="007E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057"/>
        <w:gridCol w:w="4900"/>
      </w:tblGrid>
      <w:tr w:rsidR="007E50E9" w:rsidRPr="00907CFA" w:rsidTr="00FA3FDF">
        <w:trPr>
          <w:cantSplit/>
          <w:trHeight w:val="462"/>
        </w:trPr>
        <w:tc>
          <w:tcPr>
            <w:tcW w:w="1871" w:type="dxa"/>
            <w:vMerge w:val="restart"/>
          </w:tcPr>
          <w:p w:rsidR="007E50E9" w:rsidRPr="00456749" w:rsidRDefault="007E50E9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E50E9" w:rsidRPr="00907CFA" w:rsidRDefault="007E50E9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957" w:type="dxa"/>
            <w:gridSpan w:val="2"/>
          </w:tcPr>
          <w:p w:rsidR="007E50E9" w:rsidRPr="00907CFA" w:rsidRDefault="007E50E9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A73664" w:rsidRPr="00907CFA" w:rsidTr="00DB6AA5">
        <w:trPr>
          <w:cantSplit/>
          <w:trHeight w:val="525"/>
        </w:trPr>
        <w:tc>
          <w:tcPr>
            <w:tcW w:w="1871" w:type="dxa"/>
            <w:vMerge/>
          </w:tcPr>
          <w:p w:rsidR="00A73664" w:rsidRPr="00907CFA" w:rsidRDefault="00A73664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957" w:type="dxa"/>
            <w:gridSpan w:val="2"/>
          </w:tcPr>
          <w:p w:rsidR="00A73664" w:rsidRPr="00907CFA" w:rsidRDefault="00A73664" w:rsidP="00BD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5</w:t>
            </w: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16</w:t>
            </w:r>
          </w:p>
        </w:tc>
      </w:tr>
      <w:tr w:rsidR="00A73664" w:rsidRPr="00907CFA" w:rsidTr="00A73664">
        <w:trPr>
          <w:cantSplit/>
          <w:trHeight w:val="563"/>
        </w:trPr>
        <w:tc>
          <w:tcPr>
            <w:tcW w:w="1871" w:type="dxa"/>
            <w:vMerge/>
          </w:tcPr>
          <w:p w:rsidR="00A73664" w:rsidRPr="00907CFA" w:rsidRDefault="00A73664" w:rsidP="00FA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57" w:type="dxa"/>
          </w:tcPr>
          <w:p w:rsidR="00A73664" w:rsidRPr="00907CFA" w:rsidRDefault="00A73664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4900" w:type="dxa"/>
          </w:tcPr>
          <w:p w:rsidR="00A73664" w:rsidRPr="00907CFA" w:rsidRDefault="00A73664" w:rsidP="00FA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</w:tr>
      <w:tr w:rsidR="00453F66" w:rsidRPr="0080146D" w:rsidTr="00A73664">
        <w:trPr>
          <w:trHeight w:val="499"/>
        </w:trPr>
        <w:tc>
          <w:tcPr>
            <w:tcW w:w="1871" w:type="dxa"/>
          </w:tcPr>
          <w:p w:rsidR="00453F66" w:rsidRPr="0080146D" w:rsidRDefault="00453F66" w:rsidP="004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146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57" w:type="dxa"/>
          </w:tcPr>
          <w:p w:rsidR="00453F66" w:rsidRPr="000E5313" w:rsidRDefault="00453F66" w:rsidP="004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900" w:type="dxa"/>
          </w:tcPr>
          <w:p w:rsidR="00453F66" w:rsidRPr="0080146D" w:rsidRDefault="00453F66" w:rsidP="004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453F66" w:rsidRPr="0080146D" w:rsidTr="00A73664">
        <w:trPr>
          <w:trHeight w:val="535"/>
        </w:trPr>
        <w:tc>
          <w:tcPr>
            <w:tcW w:w="1871" w:type="dxa"/>
          </w:tcPr>
          <w:p w:rsidR="00453F66" w:rsidRPr="0080146D" w:rsidRDefault="00453F66" w:rsidP="004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146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057" w:type="dxa"/>
          </w:tcPr>
          <w:p w:rsidR="00453F66" w:rsidRPr="000E5313" w:rsidRDefault="00453F66" w:rsidP="004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900" w:type="dxa"/>
          </w:tcPr>
          <w:p w:rsidR="00453F66" w:rsidRPr="0080146D" w:rsidRDefault="00453F66" w:rsidP="004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453F66" w:rsidRPr="0080146D" w:rsidTr="00A73664">
        <w:trPr>
          <w:trHeight w:val="513"/>
        </w:trPr>
        <w:tc>
          <w:tcPr>
            <w:tcW w:w="1871" w:type="dxa"/>
          </w:tcPr>
          <w:p w:rsidR="00453F66" w:rsidRPr="0080146D" w:rsidRDefault="00453F66" w:rsidP="004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146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057" w:type="dxa"/>
          </w:tcPr>
          <w:p w:rsidR="00453F66" w:rsidRPr="000E5313" w:rsidRDefault="00453F66" w:rsidP="004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+ КСР №16</w:t>
            </w:r>
          </w:p>
        </w:tc>
        <w:tc>
          <w:tcPr>
            <w:tcW w:w="4900" w:type="dxa"/>
          </w:tcPr>
          <w:p w:rsidR="00453F66" w:rsidRPr="0080146D" w:rsidRDefault="00453F66" w:rsidP="004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453F66" w:rsidRPr="0080146D" w:rsidTr="00A73664">
        <w:trPr>
          <w:trHeight w:val="513"/>
        </w:trPr>
        <w:tc>
          <w:tcPr>
            <w:tcW w:w="1871" w:type="dxa"/>
          </w:tcPr>
          <w:p w:rsidR="00453F66" w:rsidRPr="0080146D" w:rsidRDefault="00453F66" w:rsidP="004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146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057" w:type="dxa"/>
          </w:tcPr>
          <w:p w:rsidR="00453F66" w:rsidRPr="000E5313" w:rsidRDefault="00453F66" w:rsidP="004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53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 +КСР №17</w:t>
            </w:r>
          </w:p>
        </w:tc>
        <w:tc>
          <w:tcPr>
            <w:tcW w:w="4900" w:type="dxa"/>
          </w:tcPr>
          <w:p w:rsidR="00453F66" w:rsidRPr="0080146D" w:rsidRDefault="00453F66" w:rsidP="004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7E50E9" w:rsidRPr="0080146D" w:rsidRDefault="007E50E9" w:rsidP="007E50E9">
      <w:pPr>
        <w:spacing w:after="0" w:line="240" w:lineRule="auto"/>
        <w:jc w:val="center"/>
        <w:rPr>
          <w:b/>
        </w:rPr>
      </w:pPr>
      <w:r w:rsidRPr="0080146D">
        <w:rPr>
          <w:b/>
        </w:rPr>
        <w:t xml:space="preserve"> </w:t>
      </w:r>
    </w:p>
    <w:p w:rsidR="007E50E9" w:rsidRPr="0080146D" w:rsidRDefault="007E50E9" w:rsidP="007E50E9">
      <w:pPr>
        <w:rPr>
          <w:b/>
        </w:rPr>
      </w:pPr>
    </w:p>
    <w:p w:rsidR="00453F66" w:rsidRDefault="00453F66">
      <w:pPr>
        <w:rPr>
          <w:b/>
        </w:rPr>
      </w:pPr>
      <w:r>
        <w:rPr>
          <w:b/>
        </w:rPr>
        <w:br w:type="page"/>
      </w:r>
    </w:p>
    <w:p w:rsidR="00453F66" w:rsidRPr="00DA0512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АН УЧЕБНЫХ ЗАНЯТИЙ</w:t>
      </w:r>
    </w:p>
    <w:p w:rsidR="00453F66" w:rsidRPr="00DA0512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F66" w:rsidRPr="00DA0512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A05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453F66" w:rsidRPr="00DA0512" w:rsidRDefault="00453F66" w:rsidP="00453F66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F66" w:rsidRPr="00DA0512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512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453F66" w:rsidRPr="00456749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061"/>
        <w:gridCol w:w="4303"/>
      </w:tblGrid>
      <w:tr w:rsidR="00453F66" w:rsidRPr="00456749" w:rsidTr="00A228E7">
        <w:trPr>
          <w:cantSplit/>
          <w:trHeight w:val="462"/>
        </w:trPr>
        <w:tc>
          <w:tcPr>
            <w:tcW w:w="1867" w:type="dxa"/>
            <w:vMerge w:val="restart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53F66" w:rsidRPr="00456749" w:rsidRDefault="00453F66" w:rsidP="00A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364" w:type="dxa"/>
            <w:gridSpan w:val="2"/>
          </w:tcPr>
          <w:p w:rsidR="00453F66" w:rsidRPr="00456749" w:rsidRDefault="00453F66" w:rsidP="00A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453F66" w:rsidRPr="00456749" w:rsidTr="00A228E7">
        <w:trPr>
          <w:cantSplit/>
          <w:trHeight w:val="525"/>
        </w:trPr>
        <w:tc>
          <w:tcPr>
            <w:tcW w:w="1867" w:type="dxa"/>
            <w:vMerge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64" w:type="dxa"/>
            <w:gridSpan w:val="2"/>
          </w:tcPr>
          <w:p w:rsidR="00453F66" w:rsidRPr="00910428" w:rsidRDefault="00453F66" w:rsidP="0045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8</w:t>
            </w:r>
            <w:r w:rsidRPr="009104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9</w:t>
            </w:r>
          </w:p>
        </w:tc>
      </w:tr>
      <w:tr w:rsidR="00453F66" w:rsidRPr="00456749" w:rsidTr="00A228E7">
        <w:trPr>
          <w:cantSplit/>
          <w:trHeight w:val="563"/>
        </w:trPr>
        <w:tc>
          <w:tcPr>
            <w:tcW w:w="1867" w:type="dxa"/>
            <w:vMerge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453F66" w:rsidRPr="00910428" w:rsidRDefault="00453F66" w:rsidP="00A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proofErr w:type="gramEnd"/>
          </w:p>
        </w:tc>
        <w:tc>
          <w:tcPr>
            <w:tcW w:w="4303" w:type="dxa"/>
          </w:tcPr>
          <w:p w:rsidR="00453F66" w:rsidRPr="00910428" w:rsidRDefault="00453F66" w:rsidP="00A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  <w:proofErr w:type="gramEnd"/>
          </w:p>
        </w:tc>
      </w:tr>
      <w:tr w:rsidR="00453F66" w:rsidRPr="00456749" w:rsidTr="00A228E7">
        <w:trPr>
          <w:trHeight w:val="499"/>
        </w:trPr>
        <w:tc>
          <w:tcPr>
            <w:tcW w:w="1867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61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4303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453F66" w:rsidRPr="00456749" w:rsidTr="00A228E7">
        <w:trPr>
          <w:trHeight w:val="535"/>
        </w:trPr>
        <w:tc>
          <w:tcPr>
            <w:tcW w:w="1867" w:type="dxa"/>
          </w:tcPr>
          <w:p w:rsidR="00453F66" w:rsidRPr="001D5DD0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061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4303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453F66" w:rsidRPr="00456749" w:rsidTr="00A228E7">
        <w:trPr>
          <w:trHeight w:val="513"/>
        </w:trPr>
        <w:tc>
          <w:tcPr>
            <w:tcW w:w="1867" w:type="dxa"/>
          </w:tcPr>
          <w:p w:rsidR="00453F66" w:rsidRPr="001D5DD0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061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 Тесты</w:t>
            </w:r>
          </w:p>
        </w:tc>
        <w:tc>
          <w:tcPr>
            <w:tcW w:w="4303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453F66" w:rsidRPr="00456749" w:rsidTr="00A228E7">
        <w:trPr>
          <w:trHeight w:val="513"/>
        </w:trPr>
        <w:tc>
          <w:tcPr>
            <w:tcW w:w="1867" w:type="dxa"/>
          </w:tcPr>
          <w:p w:rsidR="00453F66" w:rsidRPr="001D5DD0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061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4303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453F66" w:rsidRDefault="00453F66">
      <w:pPr>
        <w:rPr>
          <w:b/>
        </w:rPr>
      </w:pPr>
    </w:p>
    <w:p w:rsidR="00453F66" w:rsidRDefault="00453F66">
      <w:pPr>
        <w:rPr>
          <w:b/>
        </w:rPr>
      </w:pPr>
      <w:r>
        <w:rPr>
          <w:b/>
        </w:rPr>
        <w:br w:type="page"/>
      </w:r>
    </w:p>
    <w:p w:rsidR="00453F66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3F66" w:rsidRPr="00805853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УЧЕБНЫХ ЗАНЯТИЙ</w:t>
      </w:r>
    </w:p>
    <w:p w:rsidR="00453F66" w:rsidRPr="00805853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F66" w:rsidRPr="00805853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453F66" w:rsidRPr="00805853" w:rsidRDefault="00453F66" w:rsidP="00453F66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F66" w:rsidRPr="00805853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453F66" w:rsidRPr="00456749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F66" w:rsidRPr="00456749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F66" w:rsidRPr="00456749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F66" w:rsidRPr="00456749" w:rsidRDefault="00453F66" w:rsidP="0045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37"/>
        <w:gridCol w:w="2160"/>
        <w:gridCol w:w="1757"/>
        <w:gridCol w:w="2203"/>
      </w:tblGrid>
      <w:tr w:rsidR="00453F66" w:rsidRPr="00907CFA" w:rsidTr="00A228E7">
        <w:trPr>
          <w:cantSplit/>
          <w:trHeight w:val="462"/>
        </w:trPr>
        <w:tc>
          <w:tcPr>
            <w:tcW w:w="1871" w:type="dxa"/>
            <w:vMerge w:val="restart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53F66" w:rsidRPr="00907CFA" w:rsidRDefault="00453F66" w:rsidP="00A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957" w:type="dxa"/>
            <w:gridSpan w:val="4"/>
          </w:tcPr>
          <w:p w:rsidR="00453F66" w:rsidRPr="00907CFA" w:rsidRDefault="00453F66" w:rsidP="00A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453F66" w:rsidRPr="00907CFA" w:rsidTr="00A228E7">
        <w:trPr>
          <w:cantSplit/>
          <w:trHeight w:val="525"/>
        </w:trPr>
        <w:tc>
          <w:tcPr>
            <w:tcW w:w="1871" w:type="dxa"/>
            <w:vMerge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97" w:type="dxa"/>
            <w:gridSpan w:val="2"/>
          </w:tcPr>
          <w:p w:rsidR="00453F66" w:rsidRPr="00907CFA" w:rsidRDefault="00453F66" w:rsidP="0045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val="en-US" w:eastAsia="ru-RU"/>
              </w:rPr>
            </w:pP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08</w:t>
            </w: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19</w:t>
            </w:r>
          </w:p>
        </w:tc>
        <w:tc>
          <w:tcPr>
            <w:tcW w:w="3960" w:type="dxa"/>
            <w:gridSpan w:val="2"/>
          </w:tcPr>
          <w:p w:rsidR="00453F66" w:rsidRPr="00907CFA" w:rsidRDefault="00453F66" w:rsidP="0045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09</w:t>
            </w: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20</w:t>
            </w:r>
          </w:p>
        </w:tc>
      </w:tr>
      <w:tr w:rsidR="00453F66" w:rsidRPr="00907CFA" w:rsidTr="00A228E7">
        <w:trPr>
          <w:cantSplit/>
          <w:trHeight w:val="563"/>
        </w:trPr>
        <w:tc>
          <w:tcPr>
            <w:tcW w:w="1871" w:type="dxa"/>
            <w:vMerge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453F66" w:rsidRPr="00907CFA" w:rsidRDefault="00453F66" w:rsidP="00A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2160" w:type="dxa"/>
          </w:tcPr>
          <w:p w:rsidR="00453F66" w:rsidRPr="00907CFA" w:rsidRDefault="00453F66" w:rsidP="00A228E7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  <w:tc>
          <w:tcPr>
            <w:tcW w:w="1757" w:type="dxa"/>
          </w:tcPr>
          <w:p w:rsidR="00453F66" w:rsidRPr="00907CFA" w:rsidRDefault="00453F66" w:rsidP="00A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2203" w:type="dxa"/>
          </w:tcPr>
          <w:p w:rsidR="00453F66" w:rsidRPr="00907CFA" w:rsidRDefault="00453F66" w:rsidP="00A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</w:tr>
      <w:tr w:rsidR="00453F66" w:rsidRPr="00907CFA" w:rsidTr="00A228E7">
        <w:trPr>
          <w:trHeight w:val="499"/>
        </w:trPr>
        <w:tc>
          <w:tcPr>
            <w:tcW w:w="1871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37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160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203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453F66" w:rsidRPr="00907CFA" w:rsidTr="00A228E7">
        <w:trPr>
          <w:trHeight w:val="535"/>
        </w:trPr>
        <w:tc>
          <w:tcPr>
            <w:tcW w:w="1871" w:type="dxa"/>
          </w:tcPr>
          <w:p w:rsidR="00453F66" w:rsidRPr="001D5DD0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37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160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203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453F66" w:rsidRPr="00907CFA" w:rsidTr="00A228E7">
        <w:trPr>
          <w:trHeight w:val="513"/>
        </w:trPr>
        <w:tc>
          <w:tcPr>
            <w:tcW w:w="1871" w:type="dxa"/>
          </w:tcPr>
          <w:p w:rsidR="00453F66" w:rsidRPr="001D5DD0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37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 Тесты</w:t>
            </w:r>
          </w:p>
        </w:tc>
        <w:tc>
          <w:tcPr>
            <w:tcW w:w="2160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203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453F66" w:rsidRPr="00907CFA" w:rsidTr="00A228E7">
        <w:trPr>
          <w:trHeight w:val="513"/>
        </w:trPr>
        <w:tc>
          <w:tcPr>
            <w:tcW w:w="1871" w:type="dxa"/>
          </w:tcPr>
          <w:p w:rsidR="00453F66" w:rsidRPr="001D5DD0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37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160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Тесты</w:t>
            </w:r>
          </w:p>
        </w:tc>
        <w:tc>
          <w:tcPr>
            <w:tcW w:w="2203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453F66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3F66" w:rsidRDefault="00453F66" w:rsidP="00453F6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453F66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3F66" w:rsidRPr="00805853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УЧЕБНЫХ ЗАНЯТИЙ</w:t>
      </w:r>
    </w:p>
    <w:p w:rsidR="00453F66" w:rsidRPr="00805853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F66" w:rsidRPr="00805853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</w:t>
      </w:r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058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</w:p>
    <w:p w:rsidR="00453F66" w:rsidRPr="00805853" w:rsidRDefault="00453F66" w:rsidP="00453F66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F66" w:rsidRPr="00805853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ЧЕБНОГО ФАКУЛЬТЕТА</w:t>
      </w:r>
    </w:p>
    <w:p w:rsidR="00453F66" w:rsidRPr="00456749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F66" w:rsidRPr="00456749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F66" w:rsidRPr="00456749" w:rsidRDefault="00453F66" w:rsidP="0045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F66" w:rsidRPr="00456749" w:rsidRDefault="00453F66" w:rsidP="0045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37"/>
        <w:gridCol w:w="2160"/>
        <w:gridCol w:w="1757"/>
        <w:gridCol w:w="2203"/>
      </w:tblGrid>
      <w:tr w:rsidR="00453F66" w:rsidRPr="00907CFA" w:rsidTr="00A228E7">
        <w:trPr>
          <w:cantSplit/>
          <w:trHeight w:val="462"/>
        </w:trPr>
        <w:tc>
          <w:tcPr>
            <w:tcW w:w="1871" w:type="dxa"/>
            <w:vMerge w:val="restart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53F66" w:rsidRPr="00907CFA" w:rsidRDefault="00453F66" w:rsidP="00A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№</w:t>
            </w:r>
          </w:p>
        </w:tc>
        <w:tc>
          <w:tcPr>
            <w:tcW w:w="7957" w:type="dxa"/>
            <w:gridSpan w:val="4"/>
          </w:tcPr>
          <w:p w:rsidR="00453F66" w:rsidRPr="00907CFA" w:rsidRDefault="00453F66" w:rsidP="00A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ГРУППЫ</w:t>
            </w:r>
          </w:p>
        </w:tc>
      </w:tr>
      <w:tr w:rsidR="00453F66" w:rsidRPr="00907CFA" w:rsidTr="00A228E7">
        <w:trPr>
          <w:cantSplit/>
          <w:trHeight w:val="525"/>
        </w:trPr>
        <w:tc>
          <w:tcPr>
            <w:tcW w:w="1871" w:type="dxa"/>
            <w:vMerge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97" w:type="dxa"/>
            <w:gridSpan w:val="2"/>
          </w:tcPr>
          <w:p w:rsidR="00453F66" w:rsidRPr="00907CFA" w:rsidRDefault="00453F66" w:rsidP="0045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val="en-US" w:eastAsia="ru-RU"/>
              </w:rPr>
            </w:pP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05</w:t>
            </w: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16</w:t>
            </w:r>
          </w:p>
        </w:tc>
        <w:tc>
          <w:tcPr>
            <w:tcW w:w="3960" w:type="dxa"/>
            <w:gridSpan w:val="2"/>
          </w:tcPr>
          <w:p w:rsidR="00453F66" w:rsidRPr="00907CFA" w:rsidRDefault="00453F66" w:rsidP="00D7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3</w:t>
            </w:r>
            <w:r w:rsidR="00D7141B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23</w:t>
            </w:r>
          </w:p>
        </w:tc>
      </w:tr>
      <w:tr w:rsidR="00453F66" w:rsidRPr="00907CFA" w:rsidTr="00A228E7">
        <w:trPr>
          <w:cantSplit/>
          <w:trHeight w:val="563"/>
        </w:trPr>
        <w:tc>
          <w:tcPr>
            <w:tcW w:w="1871" w:type="dxa"/>
            <w:vMerge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453F66" w:rsidRPr="00907CFA" w:rsidRDefault="00453F66" w:rsidP="00A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2160" w:type="dxa"/>
          </w:tcPr>
          <w:p w:rsidR="00453F66" w:rsidRPr="00907CFA" w:rsidRDefault="00453F66" w:rsidP="00A228E7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  <w:tc>
          <w:tcPr>
            <w:tcW w:w="1757" w:type="dxa"/>
          </w:tcPr>
          <w:p w:rsidR="00453F66" w:rsidRPr="00907CFA" w:rsidRDefault="00453F66" w:rsidP="00A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ТЕМЫ</w:t>
            </w:r>
          </w:p>
        </w:tc>
        <w:tc>
          <w:tcPr>
            <w:tcW w:w="2203" w:type="dxa"/>
          </w:tcPr>
          <w:p w:rsidR="00453F66" w:rsidRPr="00907CFA" w:rsidRDefault="00453F66" w:rsidP="00A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7C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КОМНАТЫ</w:t>
            </w:r>
          </w:p>
        </w:tc>
      </w:tr>
      <w:tr w:rsidR="00453F66" w:rsidRPr="00907CFA" w:rsidTr="00A228E7">
        <w:trPr>
          <w:trHeight w:val="499"/>
        </w:trPr>
        <w:tc>
          <w:tcPr>
            <w:tcW w:w="1871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37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160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203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453F66" w:rsidRPr="00907CFA" w:rsidTr="00A228E7">
        <w:trPr>
          <w:trHeight w:val="535"/>
        </w:trPr>
        <w:tc>
          <w:tcPr>
            <w:tcW w:w="1871" w:type="dxa"/>
          </w:tcPr>
          <w:p w:rsidR="00453F66" w:rsidRPr="001D5DD0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37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160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203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453F66" w:rsidRPr="00907CFA" w:rsidTr="00A228E7">
        <w:trPr>
          <w:trHeight w:val="513"/>
        </w:trPr>
        <w:tc>
          <w:tcPr>
            <w:tcW w:w="1871" w:type="dxa"/>
          </w:tcPr>
          <w:p w:rsidR="00453F66" w:rsidRPr="001D5DD0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37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 Тесты</w:t>
            </w:r>
          </w:p>
        </w:tc>
        <w:tc>
          <w:tcPr>
            <w:tcW w:w="2160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203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453F66" w:rsidRPr="00907CFA" w:rsidTr="00A228E7">
        <w:trPr>
          <w:trHeight w:val="513"/>
        </w:trPr>
        <w:tc>
          <w:tcPr>
            <w:tcW w:w="1871" w:type="dxa"/>
          </w:tcPr>
          <w:p w:rsidR="00453F66" w:rsidRPr="001D5DD0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D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37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160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453F66" w:rsidRPr="00456749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Тесты</w:t>
            </w:r>
          </w:p>
        </w:tc>
        <w:tc>
          <w:tcPr>
            <w:tcW w:w="2203" w:type="dxa"/>
          </w:tcPr>
          <w:p w:rsidR="00453F66" w:rsidRPr="00907CFA" w:rsidRDefault="00453F66" w:rsidP="00A22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387449" w:rsidRPr="0080146D" w:rsidRDefault="00387449">
      <w:pPr>
        <w:rPr>
          <w:b/>
        </w:rPr>
      </w:pPr>
    </w:p>
    <w:sectPr w:rsidR="00387449" w:rsidRPr="00801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39"/>
    <w:rsid w:val="00044460"/>
    <w:rsid w:val="00054470"/>
    <w:rsid w:val="0006417D"/>
    <w:rsid w:val="00072A7D"/>
    <w:rsid w:val="00073B4E"/>
    <w:rsid w:val="00081582"/>
    <w:rsid w:val="000A44EB"/>
    <w:rsid w:val="000A5CFD"/>
    <w:rsid w:val="000B6FE5"/>
    <w:rsid w:val="000E5313"/>
    <w:rsid w:val="000F107D"/>
    <w:rsid w:val="00101449"/>
    <w:rsid w:val="00164ECE"/>
    <w:rsid w:val="001714EA"/>
    <w:rsid w:val="00175086"/>
    <w:rsid w:val="00184035"/>
    <w:rsid w:val="001A0C91"/>
    <w:rsid w:val="001C1102"/>
    <w:rsid w:val="001C23B9"/>
    <w:rsid w:val="001D5DD0"/>
    <w:rsid w:val="001F1203"/>
    <w:rsid w:val="002274C0"/>
    <w:rsid w:val="00255A79"/>
    <w:rsid w:val="00263DCB"/>
    <w:rsid w:val="002705CB"/>
    <w:rsid w:val="00272AFA"/>
    <w:rsid w:val="002A02A9"/>
    <w:rsid w:val="002A16D5"/>
    <w:rsid w:val="002A21C4"/>
    <w:rsid w:val="002A5541"/>
    <w:rsid w:val="002E236D"/>
    <w:rsid w:val="002F6AEF"/>
    <w:rsid w:val="00311C48"/>
    <w:rsid w:val="00313CEE"/>
    <w:rsid w:val="0032575B"/>
    <w:rsid w:val="0032790A"/>
    <w:rsid w:val="00370337"/>
    <w:rsid w:val="00382490"/>
    <w:rsid w:val="00387449"/>
    <w:rsid w:val="0040740E"/>
    <w:rsid w:val="004202A7"/>
    <w:rsid w:val="00435FB0"/>
    <w:rsid w:val="00453F66"/>
    <w:rsid w:val="00456749"/>
    <w:rsid w:val="00460895"/>
    <w:rsid w:val="00494FCA"/>
    <w:rsid w:val="004A5D1C"/>
    <w:rsid w:val="004F70F6"/>
    <w:rsid w:val="0053774C"/>
    <w:rsid w:val="0055149C"/>
    <w:rsid w:val="00560C4E"/>
    <w:rsid w:val="005738BF"/>
    <w:rsid w:val="005760FB"/>
    <w:rsid w:val="00592614"/>
    <w:rsid w:val="005D5847"/>
    <w:rsid w:val="005F3A7D"/>
    <w:rsid w:val="005F650A"/>
    <w:rsid w:val="006025BB"/>
    <w:rsid w:val="00665B2E"/>
    <w:rsid w:val="00670C1F"/>
    <w:rsid w:val="006E7844"/>
    <w:rsid w:val="006F07F9"/>
    <w:rsid w:val="006F7545"/>
    <w:rsid w:val="00701E2B"/>
    <w:rsid w:val="00704536"/>
    <w:rsid w:val="00704814"/>
    <w:rsid w:val="00782447"/>
    <w:rsid w:val="007B2C20"/>
    <w:rsid w:val="007B4DB9"/>
    <w:rsid w:val="007C7C0C"/>
    <w:rsid w:val="007D72F6"/>
    <w:rsid w:val="007E50E9"/>
    <w:rsid w:val="007F3B34"/>
    <w:rsid w:val="0080146D"/>
    <w:rsid w:val="00805853"/>
    <w:rsid w:val="00827C28"/>
    <w:rsid w:val="008A229B"/>
    <w:rsid w:val="008B7DAE"/>
    <w:rsid w:val="008C773A"/>
    <w:rsid w:val="008D5D18"/>
    <w:rsid w:val="0090203A"/>
    <w:rsid w:val="00907CFA"/>
    <w:rsid w:val="00910428"/>
    <w:rsid w:val="00927D25"/>
    <w:rsid w:val="0093412D"/>
    <w:rsid w:val="00952357"/>
    <w:rsid w:val="00952D1C"/>
    <w:rsid w:val="00957217"/>
    <w:rsid w:val="00992F9D"/>
    <w:rsid w:val="009A4B53"/>
    <w:rsid w:val="009B20D8"/>
    <w:rsid w:val="009D12B0"/>
    <w:rsid w:val="009D2212"/>
    <w:rsid w:val="009F49BE"/>
    <w:rsid w:val="009F4D7A"/>
    <w:rsid w:val="00A00B93"/>
    <w:rsid w:val="00A14E34"/>
    <w:rsid w:val="00A1758F"/>
    <w:rsid w:val="00A30247"/>
    <w:rsid w:val="00A375D9"/>
    <w:rsid w:val="00A73664"/>
    <w:rsid w:val="00A94912"/>
    <w:rsid w:val="00A97112"/>
    <w:rsid w:val="00AF5211"/>
    <w:rsid w:val="00B022D0"/>
    <w:rsid w:val="00B03F31"/>
    <w:rsid w:val="00B1240D"/>
    <w:rsid w:val="00B26353"/>
    <w:rsid w:val="00B42F29"/>
    <w:rsid w:val="00B61773"/>
    <w:rsid w:val="00B72F39"/>
    <w:rsid w:val="00B808FA"/>
    <w:rsid w:val="00B96D86"/>
    <w:rsid w:val="00BC4B6E"/>
    <w:rsid w:val="00BC7A8B"/>
    <w:rsid w:val="00BD3B46"/>
    <w:rsid w:val="00BF020D"/>
    <w:rsid w:val="00BF741F"/>
    <w:rsid w:val="00C01179"/>
    <w:rsid w:val="00C20B66"/>
    <w:rsid w:val="00C227D8"/>
    <w:rsid w:val="00C26DE4"/>
    <w:rsid w:val="00C33778"/>
    <w:rsid w:val="00C42217"/>
    <w:rsid w:val="00C63B31"/>
    <w:rsid w:val="00C668FF"/>
    <w:rsid w:val="00C74F96"/>
    <w:rsid w:val="00C75D9B"/>
    <w:rsid w:val="00C84628"/>
    <w:rsid w:val="00C9049E"/>
    <w:rsid w:val="00C90DAB"/>
    <w:rsid w:val="00CD0846"/>
    <w:rsid w:val="00CD67B7"/>
    <w:rsid w:val="00D35A51"/>
    <w:rsid w:val="00D665D5"/>
    <w:rsid w:val="00D7141B"/>
    <w:rsid w:val="00D71FA6"/>
    <w:rsid w:val="00D728BA"/>
    <w:rsid w:val="00D84E5B"/>
    <w:rsid w:val="00DA0512"/>
    <w:rsid w:val="00DC0946"/>
    <w:rsid w:val="00DF082F"/>
    <w:rsid w:val="00E01803"/>
    <w:rsid w:val="00E11156"/>
    <w:rsid w:val="00E240C5"/>
    <w:rsid w:val="00E34A3E"/>
    <w:rsid w:val="00E76818"/>
    <w:rsid w:val="00EA23EF"/>
    <w:rsid w:val="00EC1E49"/>
    <w:rsid w:val="00ED5721"/>
    <w:rsid w:val="00EF787A"/>
    <w:rsid w:val="00F97720"/>
    <w:rsid w:val="00FA0940"/>
    <w:rsid w:val="00FA0FBE"/>
    <w:rsid w:val="00FA37BC"/>
    <w:rsid w:val="00FA3FDF"/>
    <w:rsid w:val="00FD0198"/>
    <w:rsid w:val="00FD1BA9"/>
    <w:rsid w:val="00FD2DD4"/>
    <w:rsid w:val="00FE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5221A-D7EB-4F85-B3D0-9DB122D0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C193-F0E1-4A62-9F25-F2AFB603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2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ина</dc:creator>
  <cp:keywords/>
  <dc:description/>
  <cp:lastModifiedBy>Зеленина Лариса Васильевна</cp:lastModifiedBy>
  <cp:revision>20</cp:revision>
  <cp:lastPrinted>2022-12-20T08:25:00Z</cp:lastPrinted>
  <dcterms:created xsi:type="dcterms:W3CDTF">2014-01-09T09:15:00Z</dcterms:created>
  <dcterms:modified xsi:type="dcterms:W3CDTF">2022-12-20T08:47:00Z</dcterms:modified>
</cp:coreProperties>
</file>